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2BAAE" w14:textId="77777777" w:rsidR="009C5845" w:rsidRDefault="00A837E5" w:rsidP="00201547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0" locked="0" layoutInCell="1" allowOverlap="1" wp14:anchorId="72479EA1" wp14:editId="409D79A7">
            <wp:simplePos x="0" y="0"/>
            <wp:positionH relativeFrom="column">
              <wp:posOffset>180975</wp:posOffset>
            </wp:positionH>
            <wp:positionV relativeFrom="paragraph">
              <wp:posOffset>-685800</wp:posOffset>
            </wp:positionV>
            <wp:extent cx="5274310" cy="866775"/>
            <wp:effectExtent l="0" t="0" r="2540" b="952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icp-logo-1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120685A" w14:textId="77777777" w:rsidR="00201547" w:rsidRPr="00201547" w:rsidRDefault="00201547" w:rsidP="00201547">
      <w:pPr>
        <w:rPr>
          <w:rtl/>
        </w:rPr>
      </w:pPr>
      <w:r w:rsidRPr="00201547">
        <w:rPr>
          <w:rtl/>
        </w:rPr>
        <w:t> </w:t>
      </w:r>
    </w:p>
    <w:p w14:paraId="234FEE95" w14:textId="49217B94" w:rsidR="00201547" w:rsidRPr="00A55DD3" w:rsidRDefault="00201547" w:rsidP="00CD46BC">
      <w:pPr>
        <w:jc w:val="center"/>
        <w:rPr>
          <w:sz w:val="32"/>
          <w:szCs w:val="32"/>
          <w:u w:val="single"/>
          <w:rtl/>
        </w:rPr>
      </w:pPr>
      <w:r w:rsidRPr="00A55DD3">
        <w:rPr>
          <w:sz w:val="32"/>
          <w:szCs w:val="32"/>
          <w:u w:val="single"/>
          <w:rtl/>
        </w:rPr>
        <w:t xml:space="preserve">טופס </w:t>
      </w:r>
      <w:r w:rsidR="00CD46BC" w:rsidRPr="00A55DD3">
        <w:rPr>
          <w:rFonts w:hint="cs"/>
          <w:sz w:val="32"/>
          <w:szCs w:val="32"/>
          <w:u w:val="single"/>
          <w:rtl/>
        </w:rPr>
        <w:t>רישום לת</w:t>
      </w:r>
      <w:r w:rsidR="002C5876">
        <w:rPr>
          <w:rFonts w:hint="cs"/>
          <w:sz w:val="32"/>
          <w:szCs w:val="32"/>
          <w:u w:val="single"/>
          <w:rtl/>
        </w:rPr>
        <w:t>ו</w:t>
      </w:r>
      <w:r w:rsidR="00CD46BC" w:rsidRPr="00A55DD3">
        <w:rPr>
          <w:rFonts w:hint="cs"/>
          <w:sz w:val="32"/>
          <w:szCs w:val="32"/>
          <w:u w:val="single"/>
          <w:rtl/>
        </w:rPr>
        <w:t>כנית לפסיכותרפיה</w:t>
      </w:r>
      <w:r w:rsidR="002C5876">
        <w:rPr>
          <w:rFonts w:hint="cs"/>
          <w:sz w:val="32"/>
          <w:szCs w:val="32"/>
          <w:u w:val="single"/>
          <w:rtl/>
        </w:rPr>
        <w:t xml:space="preserve"> פסיכואנליטית</w:t>
      </w:r>
    </w:p>
    <w:p w14:paraId="5D77FF33" w14:textId="77777777" w:rsidR="00DE2311" w:rsidRDefault="00DE2311" w:rsidP="009A558D">
      <w:pPr>
        <w:pStyle w:val="a5"/>
        <w:rPr>
          <w:rtl/>
        </w:rPr>
      </w:pPr>
    </w:p>
    <w:p w14:paraId="5F862530" w14:textId="77777777" w:rsidR="00201547" w:rsidRPr="00201547" w:rsidRDefault="00201547" w:rsidP="00201547">
      <w:pPr>
        <w:rPr>
          <w:rtl/>
        </w:rPr>
      </w:pPr>
      <w:r w:rsidRPr="00201547">
        <w:rPr>
          <w:b/>
          <w:bCs/>
          <w:u w:val="single"/>
          <w:rtl/>
        </w:rPr>
        <w:t>פרטים אישיים</w:t>
      </w:r>
    </w:p>
    <w:p w14:paraId="384D7E3A" w14:textId="77777777" w:rsidR="00201547" w:rsidRPr="00201547" w:rsidRDefault="00201547" w:rsidP="007F7D52">
      <w:pPr>
        <w:rPr>
          <w:rtl/>
        </w:rPr>
      </w:pPr>
      <w:r w:rsidRPr="00201547">
        <w:rPr>
          <w:rtl/>
        </w:rPr>
        <w:t>    שם</w:t>
      </w:r>
      <w:r w:rsidR="008623A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375784351"/>
          <w:placeholder>
            <w:docPart w:val="E67B2908383A49B5B05F6D9AC439841B"/>
          </w:placeholder>
          <w:showingPlcHdr/>
        </w:sdtPr>
        <w:sdtEndPr/>
        <w:sdtContent>
          <w:r w:rsidR="00246DEC" w:rsidRPr="006F045F">
            <w:rPr>
              <w:rStyle w:val="a4"/>
              <w:rFonts w:hint="cs"/>
              <w:rtl/>
            </w:rPr>
            <w:t>לחץ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או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הקש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כאן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להזנת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טקסט</w:t>
          </w:r>
          <w:r w:rsidR="00246DEC" w:rsidRPr="006F045F">
            <w:rPr>
              <w:rStyle w:val="a4"/>
            </w:rPr>
            <w:t>.</w:t>
          </w:r>
        </w:sdtContent>
      </w:sdt>
      <w:r w:rsidR="008623AA">
        <w:rPr>
          <w:rtl/>
        </w:rPr>
        <w:t xml:space="preserve">    טל</w:t>
      </w:r>
      <w:r w:rsidR="008623AA">
        <w:rPr>
          <w:rFonts w:hint="cs"/>
          <w:rtl/>
        </w:rPr>
        <w:t>:</w:t>
      </w:r>
      <w:sdt>
        <w:sdtPr>
          <w:rPr>
            <w:rtl/>
          </w:rPr>
          <w:id w:val="2056350270"/>
          <w:placeholder>
            <w:docPart w:val="5F291B318C5D4DB5B1E4B4EF72AB2F63"/>
          </w:placeholder>
          <w:showingPlcHdr/>
        </w:sdtPr>
        <w:sdtEndPr/>
        <w:sdtContent>
          <w:r w:rsidR="00246DEC" w:rsidRPr="006F045F">
            <w:rPr>
              <w:rStyle w:val="a4"/>
              <w:rFonts w:hint="cs"/>
              <w:rtl/>
            </w:rPr>
            <w:t>לחץ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או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הקש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כאן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להזנת</w:t>
          </w:r>
          <w:r w:rsidR="00246DEC" w:rsidRPr="006F045F">
            <w:rPr>
              <w:rStyle w:val="a4"/>
              <w:rtl/>
            </w:rPr>
            <w:t xml:space="preserve"> </w:t>
          </w:r>
          <w:r w:rsidR="00246DEC" w:rsidRPr="006F045F">
            <w:rPr>
              <w:rStyle w:val="a4"/>
              <w:rFonts w:hint="cs"/>
              <w:rtl/>
            </w:rPr>
            <w:t>טקסט</w:t>
          </w:r>
          <w:r w:rsidR="00246DEC"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ת.ז</w:t>
      </w:r>
      <w:r w:rsidR="008623AA">
        <w:rPr>
          <w:rFonts w:hint="cs"/>
          <w:rtl/>
        </w:rPr>
        <w:t>:</w:t>
      </w:r>
      <w:r w:rsidRPr="00201547">
        <w:rPr>
          <w:rtl/>
        </w:rPr>
        <w:t xml:space="preserve">  </w:t>
      </w:r>
      <w:sdt>
        <w:sdtPr>
          <w:rPr>
            <w:rtl/>
          </w:rPr>
          <w:id w:val="795331314"/>
          <w:placeholder>
            <w:docPart w:val="523F3ED0359A4AE4A026C69B014B0808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 תאריך לידה</w:t>
      </w:r>
      <w:r w:rsidR="008623AA">
        <w:rPr>
          <w:rFonts w:hint="cs"/>
          <w:rtl/>
        </w:rPr>
        <w:t xml:space="preserve">: 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401795214"/>
          <w:placeholder>
            <w:docPart w:val="78C9BD5807A4423B9660641F68743734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  מצב משפחתי</w:t>
      </w:r>
      <w:r w:rsidR="008623AA">
        <w:rPr>
          <w:rFonts w:hint="cs"/>
          <w:rtl/>
        </w:rPr>
        <w:t xml:space="preserve">: </w:t>
      </w:r>
      <w:r w:rsidRPr="00201547">
        <w:rPr>
          <w:rtl/>
        </w:rPr>
        <w:t xml:space="preserve"> </w:t>
      </w:r>
      <w:sdt>
        <w:sdtPr>
          <w:rPr>
            <w:rtl/>
          </w:rPr>
          <w:id w:val="229277259"/>
          <w:placeholder>
            <w:docPart w:val="10F60E593B07496C901B9D6E49F07310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</w:p>
    <w:p w14:paraId="0FF03E1B" w14:textId="77777777" w:rsidR="00201547" w:rsidRDefault="00201547" w:rsidP="00303A5A">
      <w:pPr>
        <w:rPr>
          <w:rtl/>
        </w:rPr>
      </w:pPr>
      <w:r w:rsidRPr="00201547">
        <w:rPr>
          <w:rtl/>
        </w:rPr>
        <w:t>  </w:t>
      </w:r>
      <w:r w:rsidR="008623AA">
        <w:rPr>
          <w:rtl/>
        </w:rPr>
        <w:t>כתובת</w:t>
      </w:r>
      <w:r w:rsidR="008623AA">
        <w:rPr>
          <w:rFonts w:hint="cs"/>
          <w:rtl/>
        </w:rPr>
        <w:t xml:space="preserve">: </w:t>
      </w:r>
      <w:sdt>
        <w:sdtPr>
          <w:rPr>
            <w:rtl/>
          </w:rPr>
          <w:id w:val="1813443596"/>
          <w:placeholder>
            <w:docPart w:val="11DE57DAAD1644BFA3DFDDAE54C789AF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 כתובת מייל</w:t>
      </w:r>
      <w:r w:rsidR="008623AA">
        <w:rPr>
          <w:rFonts w:hint="cs"/>
          <w:rtl/>
        </w:rPr>
        <w:t xml:space="preserve">: </w:t>
      </w:r>
      <w:sdt>
        <w:sdtPr>
          <w:rPr>
            <w:rFonts w:hint="cs"/>
            <w:rtl/>
          </w:rPr>
          <w:id w:val="-797454184"/>
          <w:placeholder>
            <w:docPart w:val="D397E082986842019AD8CFE6BAD3041B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 xml:space="preserve">  מקצוע ותואר</w:t>
      </w:r>
      <w:r w:rsidR="008623AA">
        <w:rPr>
          <w:rFonts w:hint="cs"/>
          <w:rtl/>
        </w:rPr>
        <w:t xml:space="preserve">: </w:t>
      </w:r>
      <w:r w:rsidRPr="00201547">
        <w:rPr>
          <w:rtl/>
        </w:rPr>
        <w:t xml:space="preserve"> </w:t>
      </w:r>
      <w:sdt>
        <w:sdtPr>
          <w:rPr>
            <w:rtl/>
          </w:rPr>
          <w:id w:val="-1311547251"/>
          <w:placeholder>
            <w:docPart w:val="DEC7B8FBFF774E00A13BE193F8A8FFA2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 w:rsidRPr="00201547">
        <w:rPr>
          <w:rtl/>
        </w:rPr>
        <w:t> </w:t>
      </w:r>
    </w:p>
    <w:p w14:paraId="0E8B4CC8" w14:textId="77777777" w:rsidR="00A84980" w:rsidRPr="00201547" w:rsidRDefault="00A84980" w:rsidP="00303A5A">
      <w:pPr>
        <w:rPr>
          <w:rtl/>
        </w:rPr>
      </w:pPr>
    </w:p>
    <w:p w14:paraId="196C3488" w14:textId="1E8D1069" w:rsidR="000D077F" w:rsidRDefault="00201547" w:rsidP="000D077F">
      <w:pPr>
        <w:rPr>
          <w:rtl/>
        </w:rPr>
      </w:pPr>
      <w:r w:rsidRPr="00201547">
        <w:rPr>
          <w:rtl/>
        </w:rPr>
        <w:t>  </w:t>
      </w:r>
      <w:r w:rsidR="00DE2311">
        <w:rPr>
          <w:rFonts w:hint="cs"/>
          <w:rtl/>
        </w:rPr>
        <w:t>ש</w:t>
      </w:r>
      <w:r w:rsidR="00A837E5">
        <w:rPr>
          <w:rtl/>
        </w:rPr>
        <w:t>מות</w:t>
      </w:r>
      <w:r w:rsidR="00DE2311">
        <w:rPr>
          <w:rFonts w:hint="cs"/>
          <w:rtl/>
        </w:rPr>
        <w:t xml:space="preserve"> 2 </w:t>
      </w:r>
      <w:r w:rsidR="00DE2311" w:rsidRPr="00201547">
        <w:rPr>
          <w:rtl/>
        </w:rPr>
        <w:t>מדריכים</w:t>
      </w:r>
      <w:r w:rsidR="00DE2311">
        <w:rPr>
          <w:rFonts w:hint="cs"/>
          <w:rtl/>
        </w:rPr>
        <w:t xml:space="preserve"> </w:t>
      </w:r>
      <w:r w:rsidR="000D077F">
        <w:rPr>
          <w:rFonts w:hint="cs"/>
          <w:rtl/>
        </w:rPr>
        <w:t xml:space="preserve">על עבודה טיפולית באוריינטציה פסיכודינמית שאת המלצותיהם אתה מצרף. </w:t>
      </w:r>
    </w:p>
    <w:p w14:paraId="78D2DC54" w14:textId="1A6194FC" w:rsidR="00A55DD3" w:rsidRDefault="00A837E5" w:rsidP="00A55DD3">
      <w:pPr>
        <w:rPr>
          <w:rtl/>
        </w:rPr>
      </w:pPr>
      <w:r>
        <w:rPr>
          <w:rFonts w:hint="cs"/>
          <w:rtl/>
        </w:rPr>
        <w:t>1:</w:t>
      </w:r>
      <w:r w:rsidR="00A55DD3">
        <w:rPr>
          <w:rFonts w:hint="cs"/>
          <w:rtl/>
        </w:rPr>
        <w:t xml:space="preserve"> שם המדריך </w:t>
      </w:r>
      <w:sdt>
        <w:sdtPr>
          <w:rPr>
            <w:rFonts w:hint="cs"/>
            <w:rtl/>
          </w:rPr>
          <w:id w:val="140320631"/>
          <w:placeholder>
            <w:docPart w:val="4129192AE30C4478958775835A86F052"/>
          </w:placeholder>
          <w:showingPlcHdr/>
        </w:sdtPr>
        <w:sdtEndPr/>
        <w:sdtContent>
          <w:r w:rsidR="00A55DD3" w:rsidRPr="006F045F">
            <w:rPr>
              <w:rStyle w:val="a4"/>
              <w:rFonts w:hint="cs"/>
              <w:rtl/>
            </w:rPr>
            <w:t>לחץ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או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הקש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כאן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להזנת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טקסט</w:t>
          </w:r>
          <w:r w:rsidR="00A55DD3" w:rsidRPr="006F045F">
            <w:rPr>
              <w:rStyle w:val="a4"/>
            </w:rPr>
            <w:t>.</w:t>
          </w:r>
        </w:sdtContent>
      </w:sdt>
      <w:r w:rsidR="00A55DD3">
        <w:rPr>
          <w:rFonts w:hint="cs"/>
          <w:rtl/>
        </w:rPr>
        <w:t xml:space="preserve">   מס טלפון  </w:t>
      </w:r>
      <w:sdt>
        <w:sdtPr>
          <w:rPr>
            <w:rFonts w:hint="cs"/>
            <w:rtl/>
          </w:rPr>
          <w:id w:val="2000220004"/>
          <w:placeholder>
            <w:docPart w:val="BAFA2CDB7E1943A5820BC267B8EF1938"/>
          </w:placeholder>
          <w:showingPlcHdr/>
        </w:sdtPr>
        <w:sdtEndPr/>
        <w:sdtContent>
          <w:r w:rsidR="00A55DD3" w:rsidRPr="006F045F">
            <w:rPr>
              <w:rStyle w:val="a4"/>
              <w:rFonts w:hint="cs"/>
              <w:rtl/>
            </w:rPr>
            <w:t>לחץ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או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הקש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כאן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להזנת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טקסט</w:t>
          </w:r>
          <w:r w:rsidR="00A55DD3" w:rsidRPr="006F045F">
            <w:rPr>
              <w:rStyle w:val="a4"/>
            </w:rPr>
            <w:t>.</w:t>
          </w:r>
        </w:sdtContent>
      </w:sdt>
      <w:r w:rsidR="00A55DD3">
        <w:rPr>
          <w:rFonts w:hint="cs"/>
          <w:rtl/>
        </w:rPr>
        <w:t xml:space="preserve">    כתובת מייל: </w:t>
      </w:r>
      <w:sdt>
        <w:sdtPr>
          <w:rPr>
            <w:rFonts w:hint="cs"/>
            <w:rtl/>
          </w:rPr>
          <w:id w:val="769587439"/>
          <w:placeholder>
            <w:docPart w:val="9450C51A4F434F87AA7815BD7C20159C"/>
          </w:placeholder>
          <w:showingPlcHdr/>
        </w:sdtPr>
        <w:sdtEndPr/>
        <w:sdtContent>
          <w:r w:rsidR="00A55DD3" w:rsidRPr="006F045F">
            <w:rPr>
              <w:rStyle w:val="a4"/>
              <w:rFonts w:hint="cs"/>
              <w:rtl/>
            </w:rPr>
            <w:t>לחץ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או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הקש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כאן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להזנת</w:t>
          </w:r>
          <w:r w:rsidR="00A55DD3" w:rsidRPr="006F045F">
            <w:rPr>
              <w:rStyle w:val="a4"/>
              <w:rtl/>
            </w:rPr>
            <w:t xml:space="preserve"> </w:t>
          </w:r>
          <w:r w:rsidR="00A55DD3" w:rsidRPr="006F045F">
            <w:rPr>
              <w:rStyle w:val="a4"/>
              <w:rFonts w:hint="cs"/>
              <w:rtl/>
            </w:rPr>
            <w:t>טקסט</w:t>
          </w:r>
          <w:r w:rsidR="00A55DD3" w:rsidRPr="006F045F">
            <w:rPr>
              <w:rStyle w:val="a4"/>
            </w:rPr>
            <w:t>.</w:t>
          </w:r>
        </w:sdtContent>
      </w:sdt>
    </w:p>
    <w:p w14:paraId="2C9D4A29" w14:textId="3A50087E" w:rsidR="00A55DD3" w:rsidRDefault="00A55DD3" w:rsidP="00A55DD3">
      <w:pPr>
        <w:rPr>
          <w:rtl/>
        </w:rPr>
      </w:pPr>
      <w:r>
        <w:rPr>
          <w:rFonts w:hint="cs"/>
          <w:rtl/>
        </w:rPr>
        <w:t xml:space="preserve">2: שם המדריך </w:t>
      </w:r>
      <w:sdt>
        <w:sdtPr>
          <w:rPr>
            <w:rFonts w:hint="cs"/>
            <w:rtl/>
          </w:rPr>
          <w:id w:val="88290110"/>
          <w:placeholder>
            <w:docPart w:val="37EE763A16864B0F9B778D6EA3A7366C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>
        <w:rPr>
          <w:rFonts w:hint="cs"/>
          <w:rtl/>
        </w:rPr>
        <w:t xml:space="preserve">   מס טלפון  </w:t>
      </w:r>
      <w:sdt>
        <w:sdtPr>
          <w:rPr>
            <w:rFonts w:hint="cs"/>
            <w:rtl/>
          </w:rPr>
          <w:id w:val="872117466"/>
          <w:placeholder>
            <w:docPart w:val="C6B3FDB7A1B3463094D60E8393545584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  <w:r>
        <w:rPr>
          <w:rFonts w:hint="cs"/>
          <w:rtl/>
        </w:rPr>
        <w:t xml:space="preserve">    כתובת מייל: </w:t>
      </w:r>
      <w:sdt>
        <w:sdtPr>
          <w:rPr>
            <w:rFonts w:hint="cs"/>
            <w:rtl/>
          </w:rPr>
          <w:id w:val="914753074"/>
          <w:placeholder>
            <w:docPart w:val="6283E21AF0184E8295184955027C3DFF"/>
          </w:placeholder>
          <w:showingPlcHdr/>
        </w:sdtPr>
        <w:sdtEndPr/>
        <w:sdtContent>
          <w:r w:rsidRPr="006F045F">
            <w:rPr>
              <w:rStyle w:val="a4"/>
              <w:rFonts w:hint="cs"/>
              <w:rtl/>
            </w:rPr>
            <w:t>לחץ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או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הקש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כאן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להזנת</w:t>
          </w:r>
          <w:r w:rsidRPr="006F045F">
            <w:rPr>
              <w:rStyle w:val="a4"/>
              <w:rtl/>
            </w:rPr>
            <w:t xml:space="preserve"> </w:t>
          </w:r>
          <w:r w:rsidRPr="006F045F">
            <w:rPr>
              <w:rStyle w:val="a4"/>
              <w:rFonts w:hint="cs"/>
              <w:rtl/>
            </w:rPr>
            <w:t>טקסט</w:t>
          </w:r>
          <w:r w:rsidRPr="006F045F">
            <w:rPr>
              <w:rStyle w:val="a4"/>
            </w:rPr>
            <w:t>.</w:t>
          </w:r>
        </w:sdtContent>
      </w:sdt>
    </w:p>
    <w:p w14:paraId="454D3542" w14:textId="77777777" w:rsidR="00201547" w:rsidRPr="00201547" w:rsidRDefault="00A837E5" w:rsidP="00A837E5">
      <w:pPr>
        <w:pStyle w:val="a5"/>
        <w:numPr>
          <w:ilvl w:val="0"/>
          <w:numId w:val="1"/>
        </w:numPr>
        <w:rPr>
          <w:rtl/>
        </w:rPr>
      </w:pPr>
      <w:r w:rsidRPr="00A837E5">
        <w:rPr>
          <w:rFonts w:ascii="Arial" w:hAnsi="Arial" w:cs="Arial"/>
          <w:color w:val="222222"/>
          <w:shd w:val="clear" w:color="auto" w:fill="FFFFFF"/>
          <w:rtl/>
        </w:rPr>
        <w:t>מכון ת</w:t>
      </w:r>
      <w:r w:rsidR="007F7D52">
        <w:rPr>
          <w:rFonts w:ascii="Arial" w:hAnsi="Arial" w:cs="Arial" w:hint="cs"/>
          <w:color w:val="222222"/>
          <w:shd w:val="clear" w:color="auto" w:fill="FFFFFF"/>
          <w:rtl/>
        </w:rPr>
        <w:t>"</w:t>
      </w:r>
      <w:r w:rsidRPr="00A837E5">
        <w:rPr>
          <w:rFonts w:ascii="Arial" w:hAnsi="Arial" w:cs="Arial"/>
          <w:color w:val="222222"/>
          <w:shd w:val="clear" w:color="auto" w:fill="FFFFFF"/>
          <w:rtl/>
        </w:rPr>
        <w:t>א שומר לעצמו את הזכות לפנות ישירות אל המדריכים ששלחו המלצות לשם הרחבתן</w:t>
      </w:r>
      <w:r w:rsidRPr="00A837E5">
        <w:rPr>
          <w:rFonts w:ascii="Arial" w:hAnsi="Arial" w:cs="Arial"/>
          <w:color w:val="222222"/>
          <w:shd w:val="clear" w:color="auto" w:fill="FFFFFF"/>
        </w:rPr>
        <w:t>.</w:t>
      </w:r>
      <w:r w:rsidR="00201547" w:rsidRPr="00201547">
        <w:rPr>
          <w:rtl/>
        </w:rPr>
        <w:t>  </w:t>
      </w:r>
    </w:p>
    <w:p w14:paraId="3E00F24E" w14:textId="77777777" w:rsidR="00AE7525" w:rsidRDefault="00AE7525" w:rsidP="007F7D52">
      <w:pPr>
        <w:jc w:val="center"/>
        <w:rPr>
          <w:b/>
          <w:bCs/>
          <w:u w:val="single"/>
          <w:rtl/>
        </w:rPr>
      </w:pPr>
    </w:p>
    <w:p w14:paraId="455C5F32" w14:textId="77777777" w:rsidR="00201547" w:rsidRPr="00201547" w:rsidRDefault="00201547" w:rsidP="007F7D52">
      <w:pPr>
        <w:jc w:val="center"/>
        <w:rPr>
          <w:u w:val="single"/>
          <w:rtl/>
        </w:rPr>
      </w:pPr>
      <w:r w:rsidRPr="00201547">
        <w:rPr>
          <w:b/>
          <w:bCs/>
          <w:u w:val="single"/>
          <w:rtl/>
        </w:rPr>
        <w:t>קורות חיים מקצועיים</w:t>
      </w:r>
    </w:p>
    <w:p w14:paraId="03BCD83C" w14:textId="77777777"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השכלה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2"/>
        <w:gridCol w:w="2181"/>
        <w:gridCol w:w="2183"/>
        <w:gridCol w:w="2310"/>
      </w:tblGrid>
      <w:tr w:rsidR="00201547" w:rsidRPr="00201547" w14:paraId="28EDC565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7EC02BD1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D5DEFB5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וא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07C1B31F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קצו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D0160DD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אוניברסיטה\מכללה</w:t>
            </w:r>
          </w:p>
        </w:tc>
      </w:tr>
      <w:tr w:rsidR="00A837E5" w:rsidRPr="00201547" w14:paraId="3E273405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44BA75A1" w14:textId="77777777" w:rsidR="00A837E5" w:rsidRPr="00A837E5" w:rsidRDefault="002319FC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908987676"/>
                <w:placeholder>
                  <w:docPart w:val="D011B7433DC64861A49EBCD05DBC494D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403F7555" w14:textId="77777777" w:rsidR="00A837E5" w:rsidRPr="00A837E5" w:rsidRDefault="002319FC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315388454"/>
                <w:placeholder>
                  <w:docPart w:val="66A6ABD4482441CBA797D44E7D0211BA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5D852188" w14:textId="77777777" w:rsidR="00A837E5" w:rsidRPr="00A837E5" w:rsidRDefault="002319FC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795954267"/>
                <w:placeholder>
                  <w:docPart w:val="03DAF3CBD3F34D099F0F66A9CE218D44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57644E93" w14:textId="77777777" w:rsidR="00A837E5" w:rsidRPr="00A837E5" w:rsidRDefault="002319FC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69330146"/>
                <w:placeholder>
                  <w:docPart w:val="124E4EB6EA4E4CA9A19A8B8C28A74152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56EFF061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1037CC3" w14:textId="77777777" w:rsidR="00A837E5" w:rsidRPr="00A837E5" w:rsidRDefault="002319FC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594388753"/>
                <w:placeholder>
                  <w:docPart w:val="3C827AC97D3B40A19D5C55F5E4D15DA7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DD5E940" w14:textId="77777777" w:rsidR="00A837E5" w:rsidRPr="00A837E5" w:rsidRDefault="002319FC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455299149"/>
                <w:placeholder>
                  <w:docPart w:val="828D5E068AF54A929ACDAEF23359E4D1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2624719" w14:textId="77777777" w:rsidR="00A837E5" w:rsidRPr="00A837E5" w:rsidRDefault="002319FC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736891722"/>
                <w:placeholder>
                  <w:docPart w:val="0CA52F80A6D04F61AFCAE550F1DB15B4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F4E390F" w14:textId="77777777" w:rsidR="00A837E5" w:rsidRPr="00A837E5" w:rsidRDefault="002319FC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287352015"/>
                <w:placeholder>
                  <w:docPart w:val="771A1EBED3104182867D9CCBBB6DF446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22EC11D1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DE5A3B6" w14:textId="77777777" w:rsidR="00A837E5" w:rsidRPr="00A837E5" w:rsidRDefault="002319FC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661118678"/>
                <w:placeholder>
                  <w:docPart w:val="3DEF814CF04140288AF0027C21B00702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DC65B39" w14:textId="77777777" w:rsidR="00A837E5" w:rsidRPr="00A837E5" w:rsidRDefault="002319FC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509524596"/>
                <w:placeholder>
                  <w:docPart w:val="21EFA1553BDA4DE6A2D02E90B5C5098C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DA69F4E" w14:textId="77777777" w:rsidR="00A837E5" w:rsidRPr="00A837E5" w:rsidRDefault="002319FC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874376738"/>
                <w:placeholder>
                  <w:docPart w:val="DA7876B5FD614312987272EF89ADDFCA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C3A4815" w14:textId="77777777" w:rsidR="00A837E5" w:rsidRPr="00A837E5" w:rsidRDefault="002319FC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295987860"/>
                <w:placeholder>
                  <w:docPart w:val="2BB078C4342543F4B626CD5612121F2F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2F17174A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5743DA4" w14:textId="77777777" w:rsidR="00A837E5" w:rsidRPr="00A837E5" w:rsidRDefault="002319FC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1200858194"/>
                <w:placeholder>
                  <w:docPart w:val="2E8F38126444499DAEC5969DF2543019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76D97B0" w14:textId="77777777" w:rsidR="00A837E5" w:rsidRPr="00A837E5" w:rsidRDefault="002319FC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-233933200"/>
                <w:placeholder>
                  <w:docPart w:val="86B9CF3FBE1C4E1E84A4B549514713A0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2613657" w14:textId="77777777" w:rsidR="00A837E5" w:rsidRPr="00A837E5" w:rsidRDefault="002319FC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071392320"/>
                <w:placeholder>
                  <w:docPart w:val="0FA671F91F644D1AA7F5913A2AD11008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66EAE08" w14:textId="77777777" w:rsidR="00A837E5" w:rsidRPr="00A837E5" w:rsidRDefault="002319FC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180399364"/>
                <w:placeholder>
                  <w:docPart w:val="63DC37EF67B24DE5A1C9FBE919652097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600B6E2B" w14:textId="77777777" w:rsidTr="00F07032">
        <w:trPr>
          <w:trHeight w:val="48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3612" w14:textId="77777777" w:rsidR="00A837E5" w:rsidRPr="00A837E5" w:rsidRDefault="002319FC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2043559967"/>
                <w:placeholder>
                  <w:docPart w:val="41A2C533775D448BBDC4ABAA5FABAAE5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80F41" w14:textId="77777777" w:rsidR="00A837E5" w:rsidRPr="00A837E5" w:rsidRDefault="002319FC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535321288"/>
                <w:placeholder>
                  <w:docPart w:val="13618B8985B9465EABD5B95004C0547C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0BB9" w14:textId="77777777" w:rsidR="00A837E5" w:rsidRPr="00A837E5" w:rsidRDefault="002319FC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1161420359"/>
                <w:placeholder>
                  <w:docPart w:val="64C9278757E049278A420EE8F45738B8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B39E" w14:textId="77777777" w:rsidR="00A837E5" w:rsidRPr="00A837E5" w:rsidRDefault="002319FC" w:rsidP="00A837E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  <w:rtl/>
                </w:rPr>
                <w:id w:val="988672533"/>
                <w:placeholder>
                  <w:docPart w:val="9B1205EB19044AF092ED4DDDEE85E333"/>
                </w:placeholder>
                <w:showingPlcHdr/>
              </w:sdtPr>
              <w:sdtEndPr/>
              <w:sdtContent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837E5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837E5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837E5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318E432F" w14:textId="77777777" w:rsidR="00201547" w:rsidRPr="00201547" w:rsidRDefault="00201547" w:rsidP="00201547">
      <w:r w:rsidRPr="00201547">
        <w:rPr>
          <w:rtl/>
        </w:rPr>
        <w:t> </w:t>
      </w:r>
    </w:p>
    <w:p w14:paraId="39B43A91" w14:textId="77777777" w:rsidR="00B51939" w:rsidRDefault="00B51939" w:rsidP="00201547">
      <w:pPr>
        <w:rPr>
          <w:u w:val="single"/>
          <w:rtl/>
        </w:rPr>
      </w:pPr>
    </w:p>
    <w:p w14:paraId="52379402" w14:textId="77777777"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lastRenderedPageBreak/>
        <w:t>לימודי תעודה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01547" w:rsidRPr="00201547" w14:paraId="31129053" w14:textId="77777777" w:rsidTr="00A837E5">
        <w:trPr>
          <w:trHeight w:val="24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3935E792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64019385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תוכני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B853A19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סגרת</w:t>
            </w:r>
          </w:p>
        </w:tc>
      </w:tr>
      <w:tr w:rsidR="00A837E5" w:rsidRPr="00201547" w14:paraId="75CC2560" w14:textId="77777777" w:rsidTr="0039394D">
        <w:trPr>
          <w:trHeight w:val="382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0377F51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276398497"/>
                <w:placeholder>
                  <w:docPart w:val="470CC50D51944F97AFA12B0C86F462AD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5C1C24FC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335993229"/>
                <w:placeholder>
                  <w:docPart w:val="184053B096B947A1B9834388150810AE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EC3BA3A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2131434889"/>
                <w:placeholder>
                  <w:docPart w:val="26C57898A30E4084AFD6CC6A63212910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307F2282" w14:textId="7777777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3C2B9B4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77010699"/>
                <w:placeholder>
                  <w:docPart w:val="CE2F53DCFEA4461EB1F5817626EFF474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05B0289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119424127"/>
                <w:placeholder>
                  <w:docPart w:val="05ECB8CB2AB14006B241298159AD9B4E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E7D1AEF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486514022"/>
                <w:placeholder>
                  <w:docPart w:val="ED2BD977465F4CC7ADA8EAF453E09176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3BE4BA45" w14:textId="7777777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85BAD58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719249824"/>
                <w:placeholder>
                  <w:docPart w:val="49162925694546ACAB13DC73AC29AAE4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015D3D3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908535022"/>
                <w:placeholder>
                  <w:docPart w:val="1C4CBADD6FF640259E3CD29BAB2EB1BC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06C0ABD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345554942"/>
                <w:placeholder>
                  <w:docPart w:val="703CD4778E0D466891731AA7DB5BAEAC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27933F92" w14:textId="7777777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0CAB917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380524477"/>
                <w:placeholder>
                  <w:docPart w:val="E65CAD088A40432AA915126CC17ABB62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C2B80E6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279293069"/>
                <w:placeholder>
                  <w:docPart w:val="5E30FAF266044FA89305D10BF39C00BF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BFCAD5A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173912698"/>
                <w:placeholder>
                  <w:docPart w:val="4203FE2EE98042BE9EDE4D3BD7405D46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42FE95B7" w14:textId="77777777" w:rsidTr="0039394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90D7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458409829"/>
                <w:placeholder>
                  <w:docPart w:val="88B64182D7754C76A7B9CBE5621713E5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68E9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68949308"/>
                <w:placeholder>
                  <w:docPart w:val="E9AABCD5C0A44716AD79669673161329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CA68F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130745334"/>
                <w:placeholder>
                  <w:docPart w:val="F57E3483F89749DCA1482424CD07F4B1"/>
                </w:placeholder>
                <w:showingPlcHdr/>
              </w:sdtPr>
              <w:sdtEndPr/>
              <w:sdtContent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04AD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04AD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04AD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3BC2582F" w14:textId="77777777" w:rsidR="00201547" w:rsidRDefault="00201547" w:rsidP="00201547">
      <w:pPr>
        <w:rPr>
          <w:rtl/>
        </w:rPr>
      </w:pPr>
      <w:r w:rsidRPr="00201547">
        <w:rPr>
          <w:rtl/>
        </w:rPr>
        <w:t> </w:t>
      </w:r>
    </w:p>
    <w:p w14:paraId="29F2B642" w14:textId="43317C68" w:rsidR="00201547" w:rsidRDefault="00201547" w:rsidP="00B51939">
      <w:pPr>
        <w:rPr>
          <w:rtl/>
        </w:rPr>
      </w:pPr>
      <w:bookmarkStart w:id="0" w:name="_GoBack"/>
      <w:bookmarkEnd w:id="0"/>
      <w:r w:rsidRPr="00201547">
        <w:rPr>
          <w:u w:val="single"/>
          <w:rtl/>
        </w:rPr>
        <w:t>השתלמויות</w:t>
      </w:r>
      <w:r w:rsidRPr="00201547">
        <w:rPr>
          <w:rtl/>
        </w:rPr>
        <w:t> </w:t>
      </w:r>
      <w:r w:rsidR="00711FFB">
        <w:rPr>
          <w:rFonts w:hint="cs"/>
          <w:rtl/>
        </w:rPr>
        <w:t xml:space="preserve"> והכשרות  נוספות/אחרות </w:t>
      </w:r>
    </w:p>
    <w:p w14:paraId="5C7E6BA9" w14:textId="77777777" w:rsidR="00711FFB" w:rsidRPr="00201547" w:rsidRDefault="00711FFB" w:rsidP="00B51939">
      <w:pPr>
        <w:rPr>
          <w:rtl/>
        </w:rPr>
      </w:pP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01547" w:rsidRPr="00201547" w14:paraId="37F14A92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5F46C88F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3988F3D6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השתלמו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55FF2312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סגרת</w:t>
            </w:r>
          </w:p>
        </w:tc>
      </w:tr>
      <w:tr w:rsidR="00A837E5" w:rsidRPr="00201547" w14:paraId="0F591B51" w14:textId="77777777" w:rsidTr="00C434B4">
        <w:trPr>
          <w:trHeight w:val="503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EC6A57F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617255167"/>
                <w:placeholder>
                  <w:docPart w:val="029785D4C45E45D6B835525C3B53ABB9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65C7C689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87700842"/>
                <w:placeholder>
                  <w:docPart w:val="804B1CA0AE7244D885C82D8F7AD1D33F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C1867F6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918677078"/>
                <w:placeholder>
                  <w:docPart w:val="332EBF0492DD41AC9A0D89F8E56E7D60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7C2F2904" w14:textId="7777777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879A8D2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927346507"/>
                <w:placeholder>
                  <w:docPart w:val="1B0AFE792E89471C9AD5974D2D64FC83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E4E7B8C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965575948"/>
                <w:placeholder>
                  <w:docPart w:val="5B38A45E67FD4275BD810CF86A52A02B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3E67BFB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97212165"/>
                <w:placeholder>
                  <w:docPart w:val="86827620B30C43269B8148949F31D88C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348D3E23" w14:textId="7777777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84580AE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609311995"/>
                <w:placeholder>
                  <w:docPart w:val="8A7EF72048EB4EDEB6FB164FC84F0DD7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D66615C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602870887"/>
                <w:placeholder>
                  <w:docPart w:val="D40CEB1D9B404BE6855FB1D6B0B6985E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BB1F192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501434276"/>
                <w:placeholder>
                  <w:docPart w:val="C16D5DE9EF8F422F94F9A614723A8E28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068A2693" w14:textId="7777777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2995A539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459841395"/>
                <w:placeholder>
                  <w:docPart w:val="C146E488F8A24478B66928973278E028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CF053BF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9104168"/>
                <w:placeholder>
                  <w:docPart w:val="7A402244D4FC4DFBAFBC6E461F3CA906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AC9B0A2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979612678"/>
                <w:placeholder>
                  <w:docPart w:val="B314E077104045CD9EE370B90041D1EA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19DBADD2" w14:textId="77777777" w:rsidTr="00C434B4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8235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2062363652"/>
                <w:placeholder>
                  <w:docPart w:val="E0CD27543E55486C99B6F5C3A5D73065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1CEC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879740220"/>
                <w:placeholder>
                  <w:docPart w:val="57976F8737F04127B0252AF6CA1A7623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85258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38040626"/>
                <w:placeholder>
                  <w:docPart w:val="4C2569C557674C1B92306D56ABE7D422"/>
                </w:placeholder>
                <w:showingPlcHdr/>
              </w:sdtPr>
              <w:sdtEndPr/>
              <w:sdtContent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A2575E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A2575E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A2575E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1BA81F71" w14:textId="77777777" w:rsidR="00201547" w:rsidRPr="00201547" w:rsidRDefault="00201547" w:rsidP="00201547">
      <w:r w:rsidRPr="00201547">
        <w:rPr>
          <w:rtl/>
        </w:rPr>
        <w:t> </w:t>
      </w:r>
    </w:p>
    <w:p w14:paraId="1BCAF6D6" w14:textId="77777777" w:rsidR="00201547" w:rsidRPr="00201547" w:rsidRDefault="00201547" w:rsidP="00B51939">
      <w:pPr>
        <w:rPr>
          <w:rtl/>
        </w:rPr>
      </w:pPr>
      <w:proofErr w:type="spellStart"/>
      <w:r w:rsidRPr="00201547">
        <w:rPr>
          <w:u w:val="single"/>
          <w:rtl/>
        </w:rPr>
        <w:t>נסיון</w:t>
      </w:r>
      <w:proofErr w:type="spellEnd"/>
      <w:r w:rsidRPr="00201547">
        <w:rPr>
          <w:u w:val="single"/>
          <w:rtl/>
        </w:rPr>
        <w:t xml:space="preserve"> מקצועי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6"/>
        <w:gridCol w:w="2221"/>
        <w:gridCol w:w="2208"/>
        <w:gridCol w:w="2221"/>
      </w:tblGrid>
      <w:tr w:rsidR="00201547" w:rsidRPr="00201547" w14:paraId="35C9F660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546C3FD7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נ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9FB9D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היקף העבוד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60968E13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קום עבוד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0AD55927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סוג העבודה</w:t>
            </w:r>
          </w:p>
        </w:tc>
      </w:tr>
      <w:tr w:rsidR="00A837E5" w:rsidRPr="00201547" w14:paraId="0337E4A1" w14:textId="77777777" w:rsidTr="005566DD">
        <w:trPr>
          <w:trHeight w:val="358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1FFD861C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861478254"/>
                <w:placeholder>
                  <w:docPart w:val="4788DD2122354C1B8814E560B9D03696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EB3B7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956398066"/>
                <w:placeholder>
                  <w:docPart w:val="4ABAFB08FD234BD2B4EABCA40BD9A298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  <w:hideMark/>
          </w:tcPr>
          <w:p w14:paraId="3B1161A0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258828982"/>
                <w:placeholder>
                  <w:docPart w:val="56613952032D474D9E33ADDD9E330B3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  <w:hideMark/>
          </w:tcPr>
          <w:p w14:paraId="24DB116A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223479977"/>
                <w:placeholder>
                  <w:docPart w:val="81A698E495FF4149A7B876D2B6993065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0840DDBB" w14:textId="7777777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24AB528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035698619"/>
                <w:placeholder>
                  <w:docPart w:val="4944CE1251B64F0C90B5FF22BD10FFC5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69A4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124153300"/>
                <w:placeholder>
                  <w:docPart w:val="AB177D070835471CAB31A63FD85C8E67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4525AC91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392117774"/>
                <w:placeholder>
                  <w:docPart w:val="E5CF20D2D81643D3AFF10038A62FA71C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515A1768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271679243"/>
                <w:placeholder>
                  <w:docPart w:val="BB1EE1D1061F4D8DA47549419A594D3A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4B12F359" w14:textId="7777777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B870675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657739238"/>
                <w:placeholder>
                  <w:docPart w:val="CCD87A73C8F744678D77D31ED32E4DC1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80D5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729348136"/>
                <w:placeholder>
                  <w:docPart w:val="4019528635B241CBB5CDE621D13D2349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5BCE4C69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320355037"/>
                <w:placeholder>
                  <w:docPart w:val="15F81BF76E8F429E95AB557A526826D1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14563A9A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2085410008"/>
                <w:placeholder>
                  <w:docPart w:val="F9B27A5578544897BE7091815F16D0F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4318FB9E" w14:textId="7777777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10E6929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20735961"/>
                <w:placeholder>
                  <w:docPart w:val="2B9B9AE884744234818E42D1A697DB6E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51CD8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209880929"/>
                <w:placeholder>
                  <w:docPart w:val="683CCC7C200E4AECAADFD2D2F3D4701E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409040DE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201903873"/>
                <w:placeholder>
                  <w:docPart w:val="25037730A3E2416CA7BAE7352F0A172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7915598A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271005920"/>
                <w:placeholder>
                  <w:docPart w:val="4A4C7A7490494590B48D690BB2CD1078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53464842" w14:textId="77777777" w:rsidTr="005566DD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079B93C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95203496"/>
                <w:placeholder>
                  <w:docPart w:val="5CEB7BDF84464284A76C4B4526EC46C1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0EA9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11569036"/>
                <w:placeholder>
                  <w:docPart w:val="2C1E42C4EE58476BAD184DA0BCF3BDA3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auto"/>
            </w:tcBorders>
          </w:tcPr>
          <w:p w14:paraId="24733766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915896306"/>
                <w:placeholder>
                  <w:docPart w:val="0FB0F77467C440A5AF18C0AE0A50C5E2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4" w:space="0" w:color="000000"/>
            </w:tcBorders>
          </w:tcPr>
          <w:p w14:paraId="7320FAE6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285629067"/>
                <w:placeholder>
                  <w:docPart w:val="E167E0ACFCC04C7286A4E256696F023F"/>
                </w:placeholder>
                <w:showingPlcHdr/>
              </w:sdtPr>
              <w:sdtEndPr/>
              <w:sdtContent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E40877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E40877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E40877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4A4EEBCF" w14:textId="77777777" w:rsidR="00A837E5" w:rsidRDefault="00A837E5" w:rsidP="00201547">
      <w:pPr>
        <w:rPr>
          <w:u w:val="single"/>
          <w:rtl/>
        </w:rPr>
      </w:pPr>
    </w:p>
    <w:p w14:paraId="50B94A40" w14:textId="77777777" w:rsidR="00B51939" w:rsidRDefault="00B51939" w:rsidP="00201547">
      <w:pPr>
        <w:rPr>
          <w:u w:val="single"/>
          <w:rtl/>
        </w:rPr>
      </w:pPr>
    </w:p>
    <w:p w14:paraId="6F626239" w14:textId="77777777"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הדרכות</w:t>
      </w:r>
      <w:r w:rsidRPr="00201547">
        <w:rPr>
          <w:rtl/>
        </w:rPr>
        <w:t>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2215"/>
        <w:gridCol w:w="2209"/>
        <w:gridCol w:w="2210"/>
      </w:tblGrid>
      <w:tr w:rsidR="00201547" w:rsidRPr="00201547" w14:paraId="21BA907A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C5F10E8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אריכ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561852D8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מדרי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7E2F1C01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 xml:space="preserve">סוג הדרכה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70525602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מסגרת</w:t>
            </w:r>
          </w:p>
        </w:tc>
      </w:tr>
      <w:tr w:rsidR="00A837E5" w:rsidRPr="00201547" w14:paraId="650989C9" w14:textId="77777777" w:rsidTr="00786577">
        <w:trPr>
          <w:trHeight w:val="524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0D4554A4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445783535"/>
                <w:placeholder>
                  <w:docPart w:val="233F4CC150A9492A97839EF19A04142E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7CCD386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864570445"/>
                <w:placeholder>
                  <w:docPart w:val="05C798BCD395440DBF8FBEDD3119217F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47DB7B25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973585827"/>
                <w:placeholder>
                  <w:docPart w:val="E2B6AB025358483BB45404751A0164B6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4A100E83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563288527"/>
                <w:placeholder>
                  <w:docPart w:val="31E3A7EF0F1A4115B5FB50E3C3167071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5C0F7733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9F7C7D3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421490084"/>
                <w:placeholder>
                  <w:docPart w:val="9DC7539E90B245379B5A5AA8044B905B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1B9C164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342430301"/>
                <w:placeholder>
                  <w:docPart w:val="A7BC3EE93B904C40AE15C283A693BA96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E3D0E10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669288875"/>
                <w:placeholder>
                  <w:docPart w:val="3E51F888415042A686478027E6F8B213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7517C05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752048491"/>
                <w:placeholder>
                  <w:docPart w:val="26E279C974114059B28478EDB6B41DF8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7E05A78A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85CBFE2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698751104"/>
                <w:placeholder>
                  <w:docPart w:val="32410B3923824C528F363EDFD786D338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93A3191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173067101"/>
                <w:placeholder>
                  <w:docPart w:val="28AAB5185D3C409D97C84349A98EFF15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88C7A2A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444378995"/>
                <w:placeholder>
                  <w:docPart w:val="B1D4880421594EB7ACA78E9C0EC942B8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0378C13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212388605"/>
                <w:placeholder>
                  <w:docPart w:val="28F35D8416A149648A3133AF6D190384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7FFD7536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9F955E4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438952560"/>
                <w:placeholder>
                  <w:docPart w:val="3955F86E6904443F9E05883F8CFDBDFF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2D60CFF0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881551978"/>
                <w:placeholder>
                  <w:docPart w:val="F5D1B4BD4714409987E4C0AE3D7FB1B1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616084B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204301004"/>
                <w:placeholder>
                  <w:docPart w:val="C59A0E7802594AFCA0F616906ECFBA4C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6492AD8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734399205"/>
                <w:placeholder>
                  <w:docPart w:val="23F69243B0284ABBA63825AF1B0E7FD0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7CFECEA6" w14:textId="77777777" w:rsidTr="00786577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832A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308627987"/>
                <w:placeholder>
                  <w:docPart w:val="7999CAF5E9A14972B6BD73E33F9B0031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C77C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906287090"/>
                <w:placeholder>
                  <w:docPart w:val="FD459BC7A5C64413BAD86944FF34F969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BC91A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561018261"/>
                <w:placeholder>
                  <w:docPart w:val="5007C0D5F9BD4AA58C6993D886A85F53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E9109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908602798"/>
                <w:placeholder>
                  <w:docPart w:val="6A429AADAFAA47D2A54802D214B0A23E"/>
                </w:placeholder>
                <w:showingPlcHdr/>
              </w:sdtPr>
              <w:sdtEndPr/>
              <w:sdtContent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1674F1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1674F1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1674F1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564AAD7A" w14:textId="78F50FFA" w:rsidR="00201547" w:rsidRDefault="00201547" w:rsidP="00201547">
      <w:pPr>
        <w:rPr>
          <w:rtl/>
        </w:rPr>
      </w:pPr>
      <w:r w:rsidRPr="00201547">
        <w:rPr>
          <w:rtl/>
        </w:rPr>
        <w:t> </w:t>
      </w:r>
    </w:p>
    <w:p w14:paraId="6C72E500" w14:textId="08618AE9" w:rsidR="00711FFB" w:rsidRPr="00201547" w:rsidRDefault="00711FFB" w:rsidP="00AC0E67">
      <w:r>
        <w:rPr>
          <w:rFonts w:hint="cs"/>
          <w:rtl/>
        </w:rPr>
        <w:t>תוספות- פרסומים</w:t>
      </w:r>
      <w:r w:rsidR="00AC0E67">
        <w:rPr>
          <w:rFonts w:hint="cs"/>
          <w:rtl/>
        </w:rPr>
        <w:t>,</w:t>
      </w:r>
      <w:r>
        <w:rPr>
          <w:rFonts w:hint="cs"/>
          <w:rtl/>
        </w:rPr>
        <w:t xml:space="preserve"> הוראה</w:t>
      </w:r>
      <w:r w:rsidR="00AC0E67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B823EA">
        <w:rPr>
          <w:rFonts w:hint="cs"/>
          <w:rtl/>
        </w:rPr>
        <w:t>הנחייה</w:t>
      </w:r>
      <w:r>
        <w:rPr>
          <w:rFonts w:hint="cs"/>
          <w:rtl/>
        </w:rPr>
        <w:t xml:space="preserve"> התנדבויות בתחום המקצועי</w:t>
      </w:r>
      <w:r w:rsidR="00AC0E67">
        <w:rPr>
          <w:rFonts w:hint="cs"/>
          <w:rtl/>
        </w:rPr>
        <w:t>,</w:t>
      </w:r>
      <w:r>
        <w:rPr>
          <w:rFonts w:hint="cs"/>
          <w:rtl/>
        </w:rPr>
        <w:t xml:space="preserve"> עיסוקים בינתחומיים וכד</w:t>
      </w:r>
    </w:p>
    <w:p w14:paraId="09EE0A99" w14:textId="77777777" w:rsidR="00201547" w:rsidRPr="00201547" w:rsidRDefault="00201547" w:rsidP="00B51939">
      <w:pPr>
        <w:rPr>
          <w:rtl/>
        </w:rPr>
      </w:pPr>
      <w:r w:rsidRPr="00201547">
        <w:rPr>
          <w:u w:val="single"/>
          <w:rtl/>
        </w:rPr>
        <w:t>טיפול אישי  </w:t>
      </w:r>
    </w:p>
    <w:tbl>
      <w:tblPr>
        <w:bidiVisual/>
        <w:tblW w:w="885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2"/>
        <w:gridCol w:w="2211"/>
        <w:gridCol w:w="2199"/>
        <w:gridCol w:w="2224"/>
      </w:tblGrid>
      <w:tr w:rsidR="00201547" w:rsidRPr="00201547" w14:paraId="34476CB1" w14:textId="77777777" w:rsidTr="00201547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0C194AEE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אריכ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415C3A8B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שם המטפ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0A3EB52D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סוג טיפו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12" w:space="0" w:color="auto"/>
              <w:right w:val="single" w:sz="4" w:space="0" w:color="000000"/>
            </w:tcBorders>
            <w:vAlign w:val="center"/>
            <w:hideMark/>
          </w:tcPr>
          <w:p w14:paraId="22B92830" w14:textId="77777777" w:rsidR="00201547" w:rsidRPr="00201547" w:rsidRDefault="00201547" w:rsidP="00201547">
            <w:pPr>
              <w:rPr>
                <w:rtl/>
              </w:rPr>
            </w:pPr>
            <w:r w:rsidRPr="00201547">
              <w:rPr>
                <w:rtl/>
              </w:rPr>
              <w:t>תדירות הפגישות</w:t>
            </w:r>
          </w:p>
        </w:tc>
      </w:tr>
      <w:tr w:rsidR="00A837E5" w:rsidRPr="00201547" w14:paraId="4F50D8EB" w14:textId="77777777" w:rsidTr="00336489">
        <w:trPr>
          <w:trHeight w:val="506"/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33217F12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737207200"/>
                <w:placeholder>
                  <w:docPart w:val="2A245C15669D41CC95BA6AB91B1D7D8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271494EE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478349725"/>
                <w:placeholder>
                  <w:docPart w:val="2AB68DEA7C5844D09A998CB07EF9C54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5BA23B90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977614421"/>
                <w:placeholder>
                  <w:docPart w:val="9E347FD35F4846B4832B3ED17BEFD6C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  <w:hideMark/>
          </w:tcPr>
          <w:p w14:paraId="79D3D9A0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841766736"/>
                <w:placeholder>
                  <w:docPart w:val="CDF0CC62DCCB4621984102B0F9F8BD9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78D4B517" w14:textId="7777777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B9E8AB5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770239390"/>
                <w:placeholder>
                  <w:docPart w:val="A39CCC0481214824B7261B701C533243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3C3C2BB4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059788137"/>
                <w:placeholder>
                  <w:docPart w:val="3C938E8BCF8240488CE981446A951DA0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B656C3C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015914228"/>
                <w:placeholder>
                  <w:docPart w:val="62A40981D2134B22BD5B29C02716008C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2CF61D74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611858830"/>
                <w:placeholder>
                  <w:docPart w:val="02B52829CB0E49539DCE4645FA86759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2A81DD9E" w14:textId="7777777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3343E47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226832967"/>
                <w:placeholder>
                  <w:docPart w:val="7FF2AFDFA17445A985F14BEA761C7DBA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645D447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25702601"/>
                <w:placeholder>
                  <w:docPart w:val="11F47BEEB3BF40A49647B1D389CEE4EA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4FED8142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825640038"/>
                <w:placeholder>
                  <w:docPart w:val="82C1A509BE674BEFB7D0D6825278F10D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6584962B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879302423"/>
                <w:placeholder>
                  <w:docPart w:val="E03217094D094511861B663F5B5ED45A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7F1E6D13" w14:textId="7777777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531FC2C0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766424521"/>
                <w:placeholder>
                  <w:docPart w:val="ED8042863F6A45679AA596AD1C3B0B5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047F1D1D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279566316"/>
                <w:placeholder>
                  <w:docPart w:val="CA54BA9A8EF14EF896FE5527B302111F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1B8CA174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389534936"/>
                <w:placeholder>
                  <w:docPart w:val="3760BF86454244A190B33BD0F16B363C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double" w:sz="12" w:space="0" w:color="auto"/>
              <w:right w:val="single" w:sz="4" w:space="0" w:color="000000"/>
            </w:tcBorders>
          </w:tcPr>
          <w:p w14:paraId="7D1A904A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1480115221"/>
                <w:placeholder>
                  <w:docPart w:val="7A7494EF10D34200BC77CB227119E838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A837E5" w:rsidRPr="00201547" w14:paraId="310B9C76" w14:textId="77777777" w:rsidTr="00336489">
        <w:trPr>
          <w:jc w:val="center"/>
        </w:trPr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7E64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724893851"/>
                <w:placeholder>
                  <w:docPart w:val="748999D01E9D4E1D885A05B685B93BBD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B258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239991312"/>
                <w:placeholder>
                  <w:docPart w:val="0688FD308B754EE19B3C83A6B34EA094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2C904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395706032"/>
                <w:placeholder>
                  <w:docPart w:val="597BC81FD3DB42A9B4259AC120E80690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  <w:tc>
          <w:tcPr>
            <w:tcW w:w="0" w:type="auto"/>
            <w:tcBorders>
              <w:top w:val="doub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5946" w14:textId="77777777" w:rsidR="00A837E5" w:rsidRDefault="002319FC" w:rsidP="00A837E5">
            <w:sdt>
              <w:sdtPr>
                <w:rPr>
                  <w:sz w:val="20"/>
                  <w:szCs w:val="20"/>
                  <w:rtl/>
                </w:rPr>
                <w:id w:val="-1858810212"/>
                <w:placeholder>
                  <w:docPart w:val="B5ED0AF4EF3D4CD999A5BDBA40B8896C"/>
                </w:placeholder>
                <w:showingPlcHdr/>
              </w:sdtPr>
              <w:sdtEndPr/>
              <w:sdtContent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חץ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או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הקש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כאן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להזנת</w:t>
                </w:r>
                <w:r w:rsidR="00A837E5" w:rsidRPr="009A0BAA">
                  <w:rPr>
                    <w:rStyle w:val="a4"/>
                    <w:sz w:val="20"/>
                    <w:szCs w:val="20"/>
                    <w:rtl/>
                  </w:rPr>
                  <w:t xml:space="preserve"> </w:t>
                </w:r>
                <w:r w:rsidR="00A837E5" w:rsidRPr="009A0BAA">
                  <w:rPr>
                    <w:rStyle w:val="a4"/>
                    <w:rFonts w:hint="cs"/>
                    <w:sz w:val="20"/>
                    <w:szCs w:val="20"/>
                    <w:rtl/>
                  </w:rPr>
                  <w:t>טקסט</w:t>
                </w:r>
                <w:r w:rsidR="00A837E5" w:rsidRPr="009A0BAA">
                  <w:rPr>
                    <w:rStyle w:val="a4"/>
                    <w:sz w:val="20"/>
                    <w:szCs w:val="20"/>
                  </w:rPr>
                  <w:t>.</w:t>
                </w:r>
              </w:sdtContent>
            </w:sdt>
          </w:p>
        </w:tc>
      </w:tr>
    </w:tbl>
    <w:p w14:paraId="69F6D427" w14:textId="0B20855F" w:rsidR="00B51939" w:rsidRDefault="00201547" w:rsidP="00B823EA">
      <w:pPr>
        <w:rPr>
          <w:rtl/>
        </w:rPr>
      </w:pPr>
      <w:r w:rsidRPr="00201547">
        <w:rPr>
          <w:rtl/>
        </w:rPr>
        <w:t> </w:t>
      </w:r>
    </w:p>
    <w:p w14:paraId="5415140C" w14:textId="77777777" w:rsidR="00B51939" w:rsidRDefault="00B51939" w:rsidP="00A837E5">
      <w:pPr>
        <w:rPr>
          <w:rtl/>
        </w:rPr>
      </w:pPr>
    </w:p>
    <w:p w14:paraId="1F1318E8" w14:textId="77777777" w:rsidR="00201547" w:rsidRPr="00201547" w:rsidRDefault="00201547" w:rsidP="00A837E5">
      <w:pPr>
        <w:pStyle w:val="a5"/>
        <w:numPr>
          <w:ilvl w:val="0"/>
          <w:numId w:val="1"/>
        </w:numPr>
        <w:spacing w:line="276" w:lineRule="auto"/>
        <w:rPr>
          <w:rtl/>
        </w:rPr>
      </w:pPr>
      <w:r w:rsidRPr="00201547">
        <w:rPr>
          <w:rtl/>
        </w:rPr>
        <w:t xml:space="preserve">ציין, במידה ויש </w:t>
      </w:r>
      <w:r w:rsidR="00A837E5">
        <w:rPr>
          <w:rtl/>
        </w:rPr>
        <w:t>מישהו שאינך רוצה להתראיין אצלו </w:t>
      </w:r>
      <w:r w:rsidR="00A837E5">
        <w:rPr>
          <w:rFonts w:hint="cs"/>
          <w:rtl/>
        </w:rPr>
        <w:t xml:space="preserve">: </w:t>
      </w:r>
      <w:sdt>
        <w:sdtPr>
          <w:rPr>
            <w:rFonts w:hint="cs"/>
            <w:rtl/>
          </w:rPr>
          <w:id w:val="1485516925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</w:p>
    <w:p w14:paraId="3AAF2F75" w14:textId="77777777" w:rsidR="00201547" w:rsidRDefault="00201547" w:rsidP="00A837E5">
      <w:pPr>
        <w:pStyle w:val="a5"/>
        <w:numPr>
          <w:ilvl w:val="0"/>
          <w:numId w:val="1"/>
        </w:numPr>
        <w:spacing w:line="276" w:lineRule="auto"/>
      </w:pPr>
      <w:r w:rsidRPr="00201547">
        <w:rPr>
          <w:rtl/>
        </w:rPr>
        <w:t>הערות נוספות:</w:t>
      </w:r>
      <w:r w:rsidR="00A837E5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452169106"/>
          <w:placeholder>
            <w:docPart w:val="DefaultPlaceholder_-1854013440"/>
          </w:placeholder>
          <w:showingPlcHdr/>
        </w:sdtPr>
        <w:sdtEndPr/>
        <w:sdtContent>
          <w:r w:rsidR="00A837E5" w:rsidRPr="006F045F">
            <w:rPr>
              <w:rStyle w:val="a4"/>
              <w:rFonts w:hint="cs"/>
              <w:rtl/>
            </w:rPr>
            <w:t>לחץ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או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הקש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כאן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להזנת</w:t>
          </w:r>
          <w:r w:rsidR="00A837E5" w:rsidRPr="006F045F">
            <w:rPr>
              <w:rStyle w:val="a4"/>
              <w:rtl/>
            </w:rPr>
            <w:t xml:space="preserve"> </w:t>
          </w:r>
          <w:r w:rsidR="00A837E5" w:rsidRPr="006F045F">
            <w:rPr>
              <w:rStyle w:val="a4"/>
              <w:rFonts w:hint="cs"/>
              <w:rtl/>
            </w:rPr>
            <w:t>טקסט</w:t>
          </w:r>
          <w:r w:rsidR="00A837E5" w:rsidRPr="006F045F">
            <w:rPr>
              <w:rStyle w:val="a4"/>
            </w:rPr>
            <w:t>.</w:t>
          </w:r>
        </w:sdtContent>
      </w:sdt>
    </w:p>
    <w:p w14:paraId="6DBC77AA" w14:textId="77777777" w:rsidR="00201547" w:rsidRPr="00201547" w:rsidRDefault="00201547" w:rsidP="00201547"/>
    <w:sectPr w:rsidR="00201547" w:rsidRPr="00201547" w:rsidSect="00150F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00116E"/>
    <w:multiLevelType w:val="hybridMultilevel"/>
    <w:tmpl w:val="7FD2121A"/>
    <w:lvl w:ilvl="0" w:tplc="B6489DE8">
      <w:start w:val="1"/>
      <w:numFmt w:val="bullet"/>
      <w:lvlText w:val=""/>
      <w:lvlJc w:val="left"/>
      <w:pPr>
        <w:ind w:left="4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66E10305"/>
    <w:multiLevelType w:val="hybridMultilevel"/>
    <w:tmpl w:val="0770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9C"/>
    <w:rsid w:val="00097C33"/>
    <w:rsid w:val="000D077F"/>
    <w:rsid w:val="00150FED"/>
    <w:rsid w:val="001E522B"/>
    <w:rsid w:val="00201547"/>
    <w:rsid w:val="002319FC"/>
    <w:rsid w:val="00246DEC"/>
    <w:rsid w:val="002A391A"/>
    <w:rsid w:val="002C5876"/>
    <w:rsid w:val="00303A5A"/>
    <w:rsid w:val="00342328"/>
    <w:rsid w:val="003A139F"/>
    <w:rsid w:val="004666B4"/>
    <w:rsid w:val="004A3649"/>
    <w:rsid w:val="004D30E7"/>
    <w:rsid w:val="005143A8"/>
    <w:rsid w:val="005837F6"/>
    <w:rsid w:val="006B1123"/>
    <w:rsid w:val="00711FFB"/>
    <w:rsid w:val="00717977"/>
    <w:rsid w:val="007773F1"/>
    <w:rsid w:val="007F7D52"/>
    <w:rsid w:val="0085339C"/>
    <w:rsid w:val="008623AA"/>
    <w:rsid w:val="009A558D"/>
    <w:rsid w:val="009C5845"/>
    <w:rsid w:val="00A55DD3"/>
    <w:rsid w:val="00A837E5"/>
    <w:rsid w:val="00A84980"/>
    <w:rsid w:val="00AC0E67"/>
    <w:rsid w:val="00AC58D2"/>
    <w:rsid w:val="00AE7525"/>
    <w:rsid w:val="00B31C90"/>
    <w:rsid w:val="00B51939"/>
    <w:rsid w:val="00B823EA"/>
    <w:rsid w:val="00BF6901"/>
    <w:rsid w:val="00CD46BC"/>
    <w:rsid w:val="00D112D7"/>
    <w:rsid w:val="00D50774"/>
    <w:rsid w:val="00D80DC9"/>
    <w:rsid w:val="00DE2311"/>
    <w:rsid w:val="00EA58C1"/>
    <w:rsid w:val="00EA6DD6"/>
    <w:rsid w:val="00F359DB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91A14"/>
  <w15:docId w15:val="{BC88BB0F-58A4-40BE-B7D5-42152162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339C"/>
    <w:rPr>
      <w:b/>
      <w:bCs/>
    </w:rPr>
  </w:style>
  <w:style w:type="character" w:styleId="a4">
    <w:name w:val="Placeholder Text"/>
    <w:basedOn w:val="a0"/>
    <w:uiPriority w:val="99"/>
    <w:semiHidden/>
    <w:rsid w:val="0085339C"/>
    <w:rPr>
      <w:color w:val="808080"/>
    </w:rPr>
  </w:style>
  <w:style w:type="paragraph" w:styleId="a5">
    <w:name w:val="List Paragraph"/>
    <w:basedOn w:val="a"/>
    <w:uiPriority w:val="34"/>
    <w:qFormat/>
    <w:rsid w:val="00D112D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A558D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BF6901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F0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FF05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82502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450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837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179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139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559C50-4250-4ECF-A2C2-3C2C5C74AD08}"/>
      </w:docPartPr>
      <w:docPartBody>
        <w:p w:rsidR="00385A40" w:rsidRDefault="00DF56D5"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23F3ED0359A4AE4A026C69B014B08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91AEB4-9E61-4654-87BA-787CD71418EF}"/>
      </w:docPartPr>
      <w:docPartBody>
        <w:p w:rsidR="0021100B" w:rsidRDefault="0021100B" w:rsidP="0021100B">
          <w:pPr>
            <w:pStyle w:val="523F3ED0359A4AE4A026C69B014B0808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8C9BD5807A4423B9660641F687437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036355-3703-40AE-8D7F-F6D203209B99}"/>
      </w:docPartPr>
      <w:docPartBody>
        <w:p w:rsidR="0021100B" w:rsidRDefault="0021100B" w:rsidP="0021100B">
          <w:pPr>
            <w:pStyle w:val="78C9BD5807A4423B9660641F68743734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0F60E593B07496C901B9D6E49F073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2E1C46-EBE6-4E28-83D0-FC9663E847B6}"/>
      </w:docPartPr>
      <w:docPartBody>
        <w:p w:rsidR="0021100B" w:rsidRDefault="0021100B" w:rsidP="0021100B">
          <w:pPr>
            <w:pStyle w:val="10F60E593B07496C901B9D6E49F07310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1DE57DAAD1644BFA3DFDDAE54C789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AD9B4E-5B00-4865-AC4F-2955909A05C9}"/>
      </w:docPartPr>
      <w:docPartBody>
        <w:p w:rsidR="0021100B" w:rsidRDefault="0021100B" w:rsidP="0021100B">
          <w:pPr>
            <w:pStyle w:val="11DE57DAAD1644BFA3DFDDAE54C789AF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397E082986842019AD8CFE6BAD304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3BA930-1F3D-4A2C-9BCA-BBE20978B59C}"/>
      </w:docPartPr>
      <w:docPartBody>
        <w:p w:rsidR="0021100B" w:rsidRDefault="0021100B" w:rsidP="0021100B">
          <w:pPr>
            <w:pStyle w:val="D397E082986842019AD8CFE6BAD3041B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EC7B8FBFF774E00A13BE193F8A8FF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F7A10E-370A-4CB5-850E-F2421E606014}"/>
      </w:docPartPr>
      <w:docPartBody>
        <w:p w:rsidR="0021100B" w:rsidRDefault="0021100B" w:rsidP="0021100B">
          <w:pPr>
            <w:pStyle w:val="DEC7B8FBFF774E00A13BE193F8A8FFA2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67B2908383A49B5B05F6D9AC43984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F25C2B-D890-4133-9D32-2EC765EB9593}"/>
      </w:docPartPr>
      <w:docPartBody>
        <w:p w:rsidR="00DA3655" w:rsidRDefault="0021100B" w:rsidP="0021100B">
          <w:pPr>
            <w:pStyle w:val="E67B2908383A49B5B05F6D9AC439841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F291B318C5D4DB5B1E4B4EF72AB2F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6F9038-41E7-41EC-8207-139C401A93CE}"/>
      </w:docPartPr>
      <w:docPartBody>
        <w:p w:rsidR="00DA3655" w:rsidRDefault="0021100B" w:rsidP="0021100B">
          <w:pPr>
            <w:pStyle w:val="5F291B318C5D4DB5B1E4B4EF72AB2F6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011B7433DC64861A49EBCD05DBC49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C5CE84-B977-49AE-91A9-70FE7FC1DD15}"/>
      </w:docPartPr>
      <w:docPartBody>
        <w:p w:rsidR="00DA3655" w:rsidRDefault="0021100B" w:rsidP="0021100B">
          <w:pPr>
            <w:pStyle w:val="D011B7433DC64861A49EBCD05DBC494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6A6ABD4482441CBA797D44E7D0211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8317A3-3AA5-42F0-9F7A-AF493C8FD37A}"/>
      </w:docPartPr>
      <w:docPartBody>
        <w:p w:rsidR="00DA3655" w:rsidRDefault="0021100B" w:rsidP="0021100B">
          <w:pPr>
            <w:pStyle w:val="66A6ABD4482441CBA797D44E7D0211B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3DAF3CBD3F34D099F0F66A9CE218D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CDFDDD-615A-491B-9C2B-B5FE72BB935B}"/>
      </w:docPartPr>
      <w:docPartBody>
        <w:p w:rsidR="00DA3655" w:rsidRDefault="0021100B" w:rsidP="0021100B">
          <w:pPr>
            <w:pStyle w:val="03DAF3CBD3F34D099F0F66A9CE218D4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24E4EB6EA4E4CA9A19A8B8C28A741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577AFD-DBBA-43A7-B900-822F043F1BA6}"/>
      </w:docPartPr>
      <w:docPartBody>
        <w:p w:rsidR="00DA3655" w:rsidRDefault="0021100B" w:rsidP="0021100B">
          <w:pPr>
            <w:pStyle w:val="124E4EB6EA4E4CA9A19A8B8C28A7415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C827AC97D3B40A19D5C55F5E4D15D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368CF4-05FC-431B-BFEC-5012A403524E}"/>
      </w:docPartPr>
      <w:docPartBody>
        <w:p w:rsidR="00DA3655" w:rsidRDefault="0021100B" w:rsidP="0021100B">
          <w:pPr>
            <w:pStyle w:val="3C827AC97D3B40A19D5C55F5E4D15DA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28D5E068AF54A929ACDAEF23359E4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782F7F-CD17-4B63-A8B0-D000FA2954E6}"/>
      </w:docPartPr>
      <w:docPartBody>
        <w:p w:rsidR="00DA3655" w:rsidRDefault="0021100B" w:rsidP="0021100B">
          <w:pPr>
            <w:pStyle w:val="828D5E068AF54A929ACDAEF23359E4D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CA52F80A6D04F61AFCAE550F1DB15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2225CA-C38D-4751-BBB6-F3C4C177027F}"/>
      </w:docPartPr>
      <w:docPartBody>
        <w:p w:rsidR="00DA3655" w:rsidRDefault="0021100B" w:rsidP="0021100B">
          <w:pPr>
            <w:pStyle w:val="0CA52F80A6D04F61AFCAE550F1DB15B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71A1EBED3104182867D9CCBBB6DF4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4F417B-E684-4025-BD77-1838FB94962B}"/>
      </w:docPartPr>
      <w:docPartBody>
        <w:p w:rsidR="00DA3655" w:rsidRDefault="0021100B" w:rsidP="0021100B">
          <w:pPr>
            <w:pStyle w:val="771A1EBED3104182867D9CCBBB6DF44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DEF814CF04140288AF0027C21B007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923F74-BE09-4BE8-BE2B-A3C7B8182898}"/>
      </w:docPartPr>
      <w:docPartBody>
        <w:p w:rsidR="00DA3655" w:rsidRDefault="0021100B" w:rsidP="0021100B">
          <w:pPr>
            <w:pStyle w:val="3DEF814CF04140288AF0027C21B0070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1EFA1553BDA4DE6A2D02E90B5C509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6D569C-F26A-47E6-A471-1169202541F5}"/>
      </w:docPartPr>
      <w:docPartBody>
        <w:p w:rsidR="00DA3655" w:rsidRDefault="0021100B" w:rsidP="0021100B">
          <w:pPr>
            <w:pStyle w:val="21EFA1553BDA4DE6A2D02E90B5C5098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A7876B5FD614312987272EF89ADDF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5B59BC-5F25-4D2B-A143-EA17CA172029}"/>
      </w:docPartPr>
      <w:docPartBody>
        <w:p w:rsidR="00DA3655" w:rsidRDefault="0021100B" w:rsidP="0021100B">
          <w:pPr>
            <w:pStyle w:val="DA7876B5FD614312987272EF89ADDFC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BB078C4342543F4B626CD5612121F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7037BE-8132-4CC9-9F15-1E0730362739}"/>
      </w:docPartPr>
      <w:docPartBody>
        <w:p w:rsidR="00DA3655" w:rsidRDefault="0021100B" w:rsidP="0021100B">
          <w:pPr>
            <w:pStyle w:val="2BB078C4342543F4B626CD5612121F2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E8F38126444499DAEC5969DF25430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02FE45-2B90-4985-B7B0-690FA8FA45AC}"/>
      </w:docPartPr>
      <w:docPartBody>
        <w:p w:rsidR="00DA3655" w:rsidRDefault="0021100B" w:rsidP="0021100B">
          <w:pPr>
            <w:pStyle w:val="2E8F38126444499DAEC5969DF254301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6B9CF3FBE1C4E1E84A4B549514713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AA6712-3AED-4913-BBFA-198B7D04EC27}"/>
      </w:docPartPr>
      <w:docPartBody>
        <w:p w:rsidR="00DA3655" w:rsidRDefault="0021100B" w:rsidP="0021100B">
          <w:pPr>
            <w:pStyle w:val="86B9CF3FBE1C4E1E84A4B549514713A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FA671F91F644D1AA7F5913A2AD110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85E4D4-EE1F-42C5-89DC-C754354C9087}"/>
      </w:docPartPr>
      <w:docPartBody>
        <w:p w:rsidR="00DA3655" w:rsidRDefault="0021100B" w:rsidP="0021100B">
          <w:pPr>
            <w:pStyle w:val="0FA671F91F644D1AA7F5913A2AD1100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3DC37EF67B24DE5A1C9FBE9196520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F313AC-6290-4BB3-93BF-750FDD0EDFB1}"/>
      </w:docPartPr>
      <w:docPartBody>
        <w:p w:rsidR="00DA3655" w:rsidRDefault="0021100B" w:rsidP="0021100B">
          <w:pPr>
            <w:pStyle w:val="63DC37EF67B24DE5A1C9FBE91965209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1A2C533775D448BBDC4ABAA5FABAA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6DF2ED-E9F1-4ED8-A2AF-29F1FE771F1D}"/>
      </w:docPartPr>
      <w:docPartBody>
        <w:p w:rsidR="00DA3655" w:rsidRDefault="0021100B" w:rsidP="0021100B">
          <w:pPr>
            <w:pStyle w:val="41A2C533775D448BBDC4ABAA5FABAAE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3618B8985B9465EABD5B95004C054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792F37-F3AD-4F5A-82AD-AE0B92BCEC0D}"/>
      </w:docPartPr>
      <w:docPartBody>
        <w:p w:rsidR="00DA3655" w:rsidRDefault="0021100B" w:rsidP="0021100B">
          <w:pPr>
            <w:pStyle w:val="13618B8985B9465EABD5B95004C0547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4C9278757E049278A420EE8F45738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7327E5-2A77-476D-B6A0-6A65599F32B9}"/>
      </w:docPartPr>
      <w:docPartBody>
        <w:p w:rsidR="00DA3655" w:rsidRDefault="0021100B" w:rsidP="0021100B">
          <w:pPr>
            <w:pStyle w:val="64C9278757E049278A420EE8F45738B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B1205EB19044AF092ED4DDDEE85E3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9574F6-308B-4E77-B3AD-728CAEBB1C4A}"/>
      </w:docPartPr>
      <w:docPartBody>
        <w:p w:rsidR="00DA3655" w:rsidRDefault="0021100B" w:rsidP="0021100B">
          <w:pPr>
            <w:pStyle w:val="9B1205EB19044AF092ED4DDDEE85E33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70CC50D51944F97AFA12B0C86F462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75C1C6-4FB0-4E17-B6E4-2CC323DDE117}"/>
      </w:docPartPr>
      <w:docPartBody>
        <w:p w:rsidR="00DA3655" w:rsidRDefault="0021100B" w:rsidP="0021100B">
          <w:pPr>
            <w:pStyle w:val="470CC50D51944F97AFA12B0C86F462A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84053B096B947A1B9834388150810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448827-3013-4B4B-87DA-C7198AD2C636}"/>
      </w:docPartPr>
      <w:docPartBody>
        <w:p w:rsidR="00DA3655" w:rsidRDefault="0021100B" w:rsidP="0021100B">
          <w:pPr>
            <w:pStyle w:val="184053B096B947A1B9834388150810A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6C57898A30E4084AFD6CC6A632129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91DF9B-DE92-477D-BF78-F500383E4D44}"/>
      </w:docPartPr>
      <w:docPartBody>
        <w:p w:rsidR="00DA3655" w:rsidRDefault="0021100B" w:rsidP="0021100B">
          <w:pPr>
            <w:pStyle w:val="26C57898A30E4084AFD6CC6A6321291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E2F53DCFEA4461EB1F5817626EFF4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FC3742-8C43-4BD1-84D6-DB1662EF18A4}"/>
      </w:docPartPr>
      <w:docPartBody>
        <w:p w:rsidR="00DA3655" w:rsidRDefault="0021100B" w:rsidP="0021100B">
          <w:pPr>
            <w:pStyle w:val="CE2F53DCFEA4461EB1F5817626EFF47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5ECB8CB2AB14006B241298159AD9B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95B9B5-DEF1-4376-86C3-44B320637A35}"/>
      </w:docPartPr>
      <w:docPartBody>
        <w:p w:rsidR="00DA3655" w:rsidRDefault="0021100B" w:rsidP="0021100B">
          <w:pPr>
            <w:pStyle w:val="05ECB8CB2AB14006B241298159AD9B4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D2BD977465F4CC7ADA8EAF453E091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75C3FD-2ADA-4412-8E18-FE43ECF0CF76}"/>
      </w:docPartPr>
      <w:docPartBody>
        <w:p w:rsidR="00DA3655" w:rsidRDefault="0021100B" w:rsidP="0021100B">
          <w:pPr>
            <w:pStyle w:val="ED2BD977465F4CC7ADA8EAF453E0917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9162925694546ACAB13DC73AC29AA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844FCE-D6E7-405B-BC87-C7E07442DC40}"/>
      </w:docPartPr>
      <w:docPartBody>
        <w:p w:rsidR="00DA3655" w:rsidRDefault="0021100B" w:rsidP="0021100B">
          <w:pPr>
            <w:pStyle w:val="49162925694546ACAB13DC73AC29AAE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C4CBADD6FF640259E3CD29BAB2EB1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2EB22D-34BC-440D-8671-355E09FF9874}"/>
      </w:docPartPr>
      <w:docPartBody>
        <w:p w:rsidR="00DA3655" w:rsidRDefault="0021100B" w:rsidP="0021100B">
          <w:pPr>
            <w:pStyle w:val="1C4CBADD6FF640259E3CD29BAB2EB1B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03CD4778E0D466891731AA7DB5BAE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29134F-ADE1-4C13-AC6E-F27C9BA999F4}"/>
      </w:docPartPr>
      <w:docPartBody>
        <w:p w:rsidR="00DA3655" w:rsidRDefault="0021100B" w:rsidP="0021100B">
          <w:pPr>
            <w:pStyle w:val="703CD4778E0D466891731AA7DB5BAEA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65CAD088A40432AA915126CC17ABB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5101FD-394F-401C-9FE2-5CC74114F9D8}"/>
      </w:docPartPr>
      <w:docPartBody>
        <w:p w:rsidR="00DA3655" w:rsidRDefault="0021100B" w:rsidP="0021100B">
          <w:pPr>
            <w:pStyle w:val="E65CAD088A40432AA915126CC17ABB6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E30FAF266044FA89305D10BF39C00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B6B594-E1DA-4535-9B07-C86AAAA5188C}"/>
      </w:docPartPr>
      <w:docPartBody>
        <w:p w:rsidR="00DA3655" w:rsidRDefault="0021100B" w:rsidP="0021100B">
          <w:pPr>
            <w:pStyle w:val="5E30FAF266044FA89305D10BF39C00B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203FE2EE98042BE9EDE4D3BD7405D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66A514-1ED8-4776-A413-719A2279FF75}"/>
      </w:docPartPr>
      <w:docPartBody>
        <w:p w:rsidR="00DA3655" w:rsidRDefault="0021100B" w:rsidP="0021100B">
          <w:pPr>
            <w:pStyle w:val="4203FE2EE98042BE9EDE4D3BD7405D4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8B64182D7754C76A7B9CBE5621713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063ED9-332E-4EDD-BB87-2ACDDBADDAB4}"/>
      </w:docPartPr>
      <w:docPartBody>
        <w:p w:rsidR="00DA3655" w:rsidRDefault="0021100B" w:rsidP="0021100B">
          <w:pPr>
            <w:pStyle w:val="88B64182D7754C76A7B9CBE5621713E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9AABCD5C0A44716AD796696731613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003B01-9BDA-423E-B26E-9D24CDF577E0}"/>
      </w:docPartPr>
      <w:docPartBody>
        <w:p w:rsidR="00DA3655" w:rsidRDefault="0021100B" w:rsidP="0021100B">
          <w:pPr>
            <w:pStyle w:val="E9AABCD5C0A44716AD7966967316132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57E3483F89749DCA1482424CD07F4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F15569-FD61-4D0B-A591-D5376A15FD11}"/>
      </w:docPartPr>
      <w:docPartBody>
        <w:p w:rsidR="00DA3655" w:rsidRDefault="0021100B" w:rsidP="0021100B">
          <w:pPr>
            <w:pStyle w:val="F57E3483F89749DCA1482424CD07F4B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29785D4C45E45D6B835525C3B53AB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087E40-D073-4588-8605-6DF28D49B340}"/>
      </w:docPartPr>
      <w:docPartBody>
        <w:p w:rsidR="00DA3655" w:rsidRDefault="0021100B" w:rsidP="0021100B">
          <w:pPr>
            <w:pStyle w:val="029785D4C45E45D6B835525C3B53ABB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04B1CA0AE7244D885C82D8F7AD1D3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4B00CA-5782-43E3-93E5-5D7167FCFC73}"/>
      </w:docPartPr>
      <w:docPartBody>
        <w:p w:rsidR="00DA3655" w:rsidRDefault="0021100B" w:rsidP="0021100B">
          <w:pPr>
            <w:pStyle w:val="804B1CA0AE7244D885C82D8F7AD1D33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32EBF0492DD41AC9A0D89F8E56E7D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D59A5D-E30F-4F32-9A24-BBC1337F2121}"/>
      </w:docPartPr>
      <w:docPartBody>
        <w:p w:rsidR="00DA3655" w:rsidRDefault="0021100B" w:rsidP="0021100B">
          <w:pPr>
            <w:pStyle w:val="332EBF0492DD41AC9A0D89F8E56E7D6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B0AFE792E89471C9AD5974D2D64FC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1BED82-C045-4FF2-95EF-58A51BC209E5}"/>
      </w:docPartPr>
      <w:docPartBody>
        <w:p w:rsidR="00DA3655" w:rsidRDefault="0021100B" w:rsidP="0021100B">
          <w:pPr>
            <w:pStyle w:val="1B0AFE792E89471C9AD5974D2D64FC8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B38A45E67FD4275BD810CF86A52A0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2C1D63-75EC-4B9F-8AB0-ED144FC7F26B}"/>
      </w:docPartPr>
      <w:docPartBody>
        <w:p w:rsidR="00DA3655" w:rsidRDefault="0021100B" w:rsidP="0021100B">
          <w:pPr>
            <w:pStyle w:val="5B38A45E67FD4275BD810CF86A52A02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6827620B30C43269B8148949F31D8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64167E-CB72-4BFC-86CC-412765DBE26E}"/>
      </w:docPartPr>
      <w:docPartBody>
        <w:p w:rsidR="00DA3655" w:rsidRDefault="0021100B" w:rsidP="0021100B">
          <w:pPr>
            <w:pStyle w:val="86827620B30C43269B8148949F31D88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A7EF72048EB4EDEB6FB164FC84F0D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D8EFEC-F11D-408B-A77E-A09C34B028E3}"/>
      </w:docPartPr>
      <w:docPartBody>
        <w:p w:rsidR="00DA3655" w:rsidRDefault="0021100B" w:rsidP="0021100B">
          <w:pPr>
            <w:pStyle w:val="8A7EF72048EB4EDEB6FB164FC84F0DD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D40CEB1D9B404BE6855FB1D6B0B698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89EF55-E3EC-4C61-9180-BC18F6E443E1}"/>
      </w:docPartPr>
      <w:docPartBody>
        <w:p w:rsidR="00DA3655" w:rsidRDefault="0021100B" w:rsidP="0021100B">
          <w:pPr>
            <w:pStyle w:val="D40CEB1D9B404BE6855FB1D6B0B6985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16D5DE9EF8F422F94F9A614723A8E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DE74C8-DEC5-4AFE-BFD6-2DC936ED62F1}"/>
      </w:docPartPr>
      <w:docPartBody>
        <w:p w:rsidR="00DA3655" w:rsidRDefault="0021100B" w:rsidP="0021100B">
          <w:pPr>
            <w:pStyle w:val="C16D5DE9EF8F422F94F9A614723A8E2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146E488F8A24478B66928973278E0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BF5C8F-CFE7-476D-80F6-29006FE9678F}"/>
      </w:docPartPr>
      <w:docPartBody>
        <w:p w:rsidR="00DA3655" w:rsidRDefault="0021100B" w:rsidP="0021100B">
          <w:pPr>
            <w:pStyle w:val="C146E488F8A24478B66928973278E02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A402244D4FC4DFBAFBC6E461F3CA9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7A35DE-DB89-4A8C-AC6B-51E27DCD33FE}"/>
      </w:docPartPr>
      <w:docPartBody>
        <w:p w:rsidR="00DA3655" w:rsidRDefault="0021100B" w:rsidP="0021100B">
          <w:pPr>
            <w:pStyle w:val="7A402244D4FC4DFBAFBC6E461F3CA90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314E077104045CD9EE370B90041D1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548321-5A4F-47A8-847E-18E6430B73A4}"/>
      </w:docPartPr>
      <w:docPartBody>
        <w:p w:rsidR="00DA3655" w:rsidRDefault="0021100B" w:rsidP="0021100B">
          <w:pPr>
            <w:pStyle w:val="B314E077104045CD9EE370B90041D1E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0CD27543E55486C99B6F5C3A5D730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41B35A-2BFA-42A1-B3AA-9D47CAF9B4EC}"/>
      </w:docPartPr>
      <w:docPartBody>
        <w:p w:rsidR="00DA3655" w:rsidRDefault="0021100B" w:rsidP="0021100B">
          <w:pPr>
            <w:pStyle w:val="E0CD27543E55486C99B6F5C3A5D7306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7976F8737F04127B0252AF6CA1A76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F601EF-C36C-430E-BCA1-66804C55F2E3}"/>
      </w:docPartPr>
      <w:docPartBody>
        <w:p w:rsidR="00DA3655" w:rsidRDefault="0021100B" w:rsidP="0021100B">
          <w:pPr>
            <w:pStyle w:val="57976F8737F04127B0252AF6CA1A762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C2569C557674C1B92306D56ABE7D4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FC0D72-D3D7-4573-8D1F-986B8BCE7887}"/>
      </w:docPartPr>
      <w:docPartBody>
        <w:p w:rsidR="00DA3655" w:rsidRDefault="0021100B" w:rsidP="0021100B">
          <w:pPr>
            <w:pStyle w:val="4C2569C557674C1B92306D56ABE7D42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788DD2122354C1B8814E560B9D036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56D42E-8827-4EE2-83F2-114DCDACE5DC}"/>
      </w:docPartPr>
      <w:docPartBody>
        <w:p w:rsidR="00DA3655" w:rsidRDefault="0021100B" w:rsidP="0021100B">
          <w:pPr>
            <w:pStyle w:val="4788DD2122354C1B8814E560B9D0369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ABAFB08FD234BD2B4EABCA40BD9A2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051326-A7FA-43DA-957C-00DD88101C57}"/>
      </w:docPartPr>
      <w:docPartBody>
        <w:p w:rsidR="00DA3655" w:rsidRDefault="0021100B" w:rsidP="0021100B">
          <w:pPr>
            <w:pStyle w:val="4ABAFB08FD234BD2B4EABCA40BD9A29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6613952032D474D9E33ADDD9E330B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4505AF-5DB0-4DFD-BFEB-CA0E8FD25546}"/>
      </w:docPartPr>
      <w:docPartBody>
        <w:p w:rsidR="00DA3655" w:rsidRDefault="0021100B" w:rsidP="0021100B">
          <w:pPr>
            <w:pStyle w:val="56613952032D474D9E33ADDD9E330B3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1A698E495FF4149A7B876D2B69930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57226F-F1D9-4447-86BE-5C8E2002F040}"/>
      </w:docPartPr>
      <w:docPartBody>
        <w:p w:rsidR="00DA3655" w:rsidRDefault="0021100B" w:rsidP="0021100B">
          <w:pPr>
            <w:pStyle w:val="81A698E495FF4149A7B876D2B699306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944CE1251B64F0C90B5FF22BD10FF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06837C-D443-48A0-8B63-33960BBE5E4D}"/>
      </w:docPartPr>
      <w:docPartBody>
        <w:p w:rsidR="00DA3655" w:rsidRDefault="0021100B" w:rsidP="0021100B">
          <w:pPr>
            <w:pStyle w:val="4944CE1251B64F0C90B5FF22BD10FFC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AB177D070835471CAB31A63FD85C8E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FA6C3F-A5E6-466C-B7AB-28B35AEEE7DC}"/>
      </w:docPartPr>
      <w:docPartBody>
        <w:p w:rsidR="00DA3655" w:rsidRDefault="0021100B" w:rsidP="0021100B">
          <w:pPr>
            <w:pStyle w:val="AB177D070835471CAB31A63FD85C8E67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5CF20D2D81643D3AFF10038A62FA7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B0D27A-EDB7-4FEF-8096-74E46E1A017C}"/>
      </w:docPartPr>
      <w:docPartBody>
        <w:p w:rsidR="00DA3655" w:rsidRDefault="0021100B" w:rsidP="0021100B">
          <w:pPr>
            <w:pStyle w:val="E5CF20D2D81643D3AFF10038A62FA71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B1EE1D1061F4D8DA47549419A594D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4302C4-F9C5-49D0-A599-913704894637}"/>
      </w:docPartPr>
      <w:docPartBody>
        <w:p w:rsidR="00DA3655" w:rsidRDefault="0021100B" w:rsidP="0021100B">
          <w:pPr>
            <w:pStyle w:val="BB1EE1D1061F4D8DA47549419A594D3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CD87A73C8F744678D77D31ED32E4D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1868B9-114E-4436-B05C-F914C8B6A517}"/>
      </w:docPartPr>
      <w:docPartBody>
        <w:p w:rsidR="00DA3655" w:rsidRDefault="0021100B" w:rsidP="0021100B">
          <w:pPr>
            <w:pStyle w:val="CCD87A73C8F744678D77D31ED32E4DC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019528635B241CBB5CDE621D13D23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33158D-8DC0-430D-AB56-FCF41CB687B1}"/>
      </w:docPartPr>
      <w:docPartBody>
        <w:p w:rsidR="00DA3655" w:rsidRDefault="0021100B" w:rsidP="0021100B">
          <w:pPr>
            <w:pStyle w:val="4019528635B241CBB5CDE621D13D234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5F81BF76E8F429E95AB557A526826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51910F-C599-4784-90CC-464ACF4F50BA}"/>
      </w:docPartPr>
      <w:docPartBody>
        <w:p w:rsidR="00DA3655" w:rsidRDefault="0021100B" w:rsidP="0021100B">
          <w:pPr>
            <w:pStyle w:val="15F81BF76E8F429E95AB557A526826D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9B27A5578544897BE7091815F16D0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BE07E1-CC79-451B-87CF-E300F9E90BE6}"/>
      </w:docPartPr>
      <w:docPartBody>
        <w:p w:rsidR="00DA3655" w:rsidRDefault="0021100B" w:rsidP="0021100B">
          <w:pPr>
            <w:pStyle w:val="F9B27A5578544897BE7091815F16D0F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B9B9AE884744234818E42D1A697DB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FED736-D9BB-4D01-B7CD-E1F7C5DF53D5}"/>
      </w:docPartPr>
      <w:docPartBody>
        <w:p w:rsidR="00DA3655" w:rsidRDefault="0021100B" w:rsidP="0021100B">
          <w:pPr>
            <w:pStyle w:val="2B9B9AE884744234818E42D1A697DB6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83CCC7C200E4AECAADFD2D2F3D470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29B4FD-342D-434B-8D4D-DC5EFD035D12}"/>
      </w:docPartPr>
      <w:docPartBody>
        <w:p w:rsidR="00DA3655" w:rsidRDefault="0021100B" w:rsidP="0021100B">
          <w:pPr>
            <w:pStyle w:val="683CCC7C200E4AECAADFD2D2F3D4701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5037730A3E2416CA7BAE7352F0A17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8DE771-CF78-4E88-AE73-C0360208A109}"/>
      </w:docPartPr>
      <w:docPartBody>
        <w:p w:rsidR="00DA3655" w:rsidRDefault="0021100B" w:rsidP="0021100B">
          <w:pPr>
            <w:pStyle w:val="25037730A3E2416CA7BAE7352F0A172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A4C7A7490494590B48D690BB2CD10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F7B0AE-1B20-4C9C-9761-4535548846D8}"/>
      </w:docPartPr>
      <w:docPartBody>
        <w:p w:rsidR="00DA3655" w:rsidRDefault="0021100B" w:rsidP="0021100B">
          <w:pPr>
            <w:pStyle w:val="4A4C7A7490494590B48D690BB2CD107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CEB7BDF84464284A76C4B4526EC46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364EFF-0834-4B8D-B616-7E8443D75DAA}"/>
      </w:docPartPr>
      <w:docPartBody>
        <w:p w:rsidR="00DA3655" w:rsidRDefault="0021100B" w:rsidP="0021100B">
          <w:pPr>
            <w:pStyle w:val="5CEB7BDF84464284A76C4B4526EC46C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C1E42C4EE58476BAD184DA0BCF3BD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146270-1330-4E5A-BBDE-E06C4312F71C}"/>
      </w:docPartPr>
      <w:docPartBody>
        <w:p w:rsidR="00DA3655" w:rsidRDefault="0021100B" w:rsidP="0021100B">
          <w:pPr>
            <w:pStyle w:val="2C1E42C4EE58476BAD184DA0BCF3BDA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FB0F77467C440A5AF18C0AE0A50C5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040785-5728-4621-8C82-D8D332CC02C9}"/>
      </w:docPartPr>
      <w:docPartBody>
        <w:p w:rsidR="00DA3655" w:rsidRDefault="0021100B" w:rsidP="0021100B">
          <w:pPr>
            <w:pStyle w:val="0FB0F77467C440A5AF18C0AE0A50C5E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167E0ACFCC04C7286A4E256696F02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0B923C-3D50-46AF-970A-EDAF1279A861}"/>
      </w:docPartPr>
      <w:docPartBody>
        <w:p w:rsidR="00DA3655" w:rsidRDefault="0021100B" w:rsidP="0021100B">
          <w:pPr>
            <w:pStyle w:val="E167E0ACFCC04C7286A4E256696F023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33F4CC150A9492A97839EF19A0414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A560E5-2918-4ADB-B35F-D4CC04332B9F}"/>
      </w:docPartPr>
      <w:docPartBody>
        <w:p w:rsidR="00DA3655" w:rsidRDefault="0021100B" w:rsidP="0021100B">
          <w:pPr>
            <w:pStyle w:val="233F4CC150A9492A97839EF19A04142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5C798BCD395440DBF8FBEDD311921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A4A477-771C-4403-B92C-2379B06738E8}"/>
      </w:docPartPr>
      <w:docPartBody>
        <w:p w:rsidR="00DA3655" w:rsidRDefault="0021100B" w:rsidP="0021100B">
          <w:pPr>
            <w:pStyle w:val="05C798BCD395440DBF8FBEDD3119217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2B6AB025358483BB45404751A0164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BF14F0-CB19-48B0-B9AF-FEF509322933}"/>
      </w:docPartPr>
      <w:docPartBody>
        <w:p w:rsidR="00DA3655" w:rsidRDefault="0021100B" w:rsidP="0021100B">
          <w:pPr>
            <w:pStyle w:val="E2B6AB025358483BB45404751A0164B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1E3A7EF0F1A4115B5FB50E3C31670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E55EB9-CF09-4189-87EB-EF0E51DEB042}"/>
      </w:docPartPr>
      <w:docPartBody>
        <w:p w:rsidR="00DA3655" w:rsidRDefault="0021100B" w:rsidP="0021100B">
          <w:pPr>
            <w:pStyle w:val="31E3A7EF0F1A4115B5FB50E3C316707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DC7539E90B245379B5A5AA8044B90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0CE239-3937-4F07-BEF1-7F30AAF7363F}"/>
      </w:docPartPr>
      <w:docPartBody>
        <w:p w:rsidR="00DA3655" w:rsidRDefault="0021100B" w:rsidP="0021100B">
          <w:pPr>
            <w:pStyle w:val="9DC7539E90B245379B5A5AA8044B905B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A7BC3EE93B904C40AE15C283A693BA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ADA4AE-621A-4851-8E41-7A07C028E24B}"/>
      </w:docPartPr>
      <w:docPartBody>
        <w:p w:rsidR="00DA3655" w:rsidRDefault="0021100B" w:rsidP="0021100B">
          <w:pPr>
            <w:pStyle w:val="A7BC3EE93B904C40AE15C283A693BA96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E51F888415042A686478027E6F8B2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5A0FF1-4D40-4A29-87F5-2F7AFBB4AAF7}"/>
      </w:docPartPr>
      <w:docPartBody>
        <w:p w:rsidR="00DA3655" w:rsidRDefault="0021100B" w:rsidP="0021100B">
          <w:pPr>
            <w:pStyle w:val="3E51F888415042A686478027E6F8B21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6E279C974114059B28478EDB6B41D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A729E8-2E15-4EAC-AC92-F626A0961458}"/>
      </w:docPartPr>
      <w:docPartBody>
        <w:p w:rsidR="00DA3655" w:rsidRDefault="0021100B" w:rsidP="0021100B">
          <w:pPr>
            <w:pStyle w:val="26E279C974114059B28478EDB6B41DF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2410B3923824C528F363EDFD786D3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893856-253B-4A23-A9D2-17669B1DBEDE}"/>
      </w:docPartPr>
      <w:docPartBody>
        <w:p w:rsidR="00DA3655" w:rsidRDefault="0021100B" w:rsidP="0021100B">
          <w:pPr>
            <w:pStyle w:val="32410B3923824C528F363EDFD786D33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8AAB5185D3C409D97C84349A98EFF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7E8E12-84B5-4980-8C6E-1D1F2532BE40}"/>
      </w:docPartPr>
      <w:docPartBody>
        <w:p w:rsidR="00DA3655" w:rsidRDefault="0021100B" w:rsidP="0021100B">
          <w:pPr>
            <w:pStyle w:val="28AAB5185D3C409D97C84349A98EFF15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1D4880421594EB7ACA78E9C0EC942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838B82-E24E-4261-B554-D1010DBACC32}"/>
      </w:docPartPr>
      <w:docPartBody>
        <w:p w:rsidR="00DA3655" w:rsidRDefault="0021100B" w:rsidP="0021100B">
          <w:pPr>
            <w:pStyle w:val="B1D4880421594EB7ACA78E9C0EC942B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8F35D8416A149648A3133AF6D1903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53F49E-6068-46F6-B17E-632A0CB0C60E}"/>
      </w:docPartPr>
      <w:docPartBody>
        <w:p w:rsidR="00DA3655" w:rsidRDefault="0021100B" w:rsidP="0021100B">
          <w:pPr>
            <w:pStyle w:val="28F35D8416A149648A3133AF6D19038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955F86E6904443F9E05883F8CFDBD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E1B3D1-8E8E-4B1F-B128-9AE202D9DBA9}"/>
      </w:docPartPr>
      <w:docPartBody>
        <w:p w:rsidR="00DA3655" w:rsidRDefault="0021100B" w:rsidP="0021100B">
          <w:pPr>
            <w:pStyle w:val="3955F86E6904443F9E05883F8CFDBDF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5D1B4BD4714409987E4C0AE3D7FB1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47824A-E4A9-4ABE-988E-AD8F405F5E38}"/>
      </w:docPartPr>
      <w:docPartBody>
        <w:p w:rsidR="00DA3655" w:rsidRDefault="0021100B" w:rsidP="0021100B">
          <w:pPr>
            <w:pStyle w:val="F5D1B4BD4714409987E4C0AE3D7FB1B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59A0E7802594AFCA0F616906ECFBA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24B413-BA91-4C71-A1FE-37EA17991CA0}"/>
      </w:docPartPr>
      <w:docPartBody>
        <w:p w:rsidR="00DA3655" w:rsidRDefault="0021100B" w:rsidP="0021100B">
          <w:pPr>
            <w:pStyle w:val="C59A0E7802594AFCA0F616906ECFBA4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3F69243B0284ABBA63825AF1B0E7F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C7325D-04BD-4201-BCB1-DD1B9476FAC2}"/>
      </w:docPartPr>
      <w:docPartBody>
        <w:p w:rsidR="00DA3655" w:rsidRDefault="0021100B" w:rsidP="0021100B">
          <w:pPr>
            <w:pStyle w:val="23F69243B0284ABBA63825AF1B0E7FD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999CAF5E9A14972B6BD73E33F9B00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B26BFC-89E8-4023-97CA-4EF69B12F937}"/>
      </w:docPartPr>
      <w:docPartBody>
        <w:p w:rsidR="00DA3655" w:rsidRDefault="0021100B" w:rsidP="0021100B">
          <w:pPr>
            <w:pStyle w:val="7999CAF5E9A14972B6BD73E33F9B0031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FD459BC7A5C64413BAD86944FF34F9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CCC759-F7FF-4321-BB74-92FDD0961F4F}"/>
      </w:docPartPr>
      <w:docPartBody>
        <w:p w:rsidR="00DA3655" w:rsidRDefault="0021100B" w:rsidP="0021100B">
          <w:pPr>
            <w:pStyle w:val="FD459BC7A5C64413BAD86944FF34F969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007C0D5F9BD4AA58C6993D886A85F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376811-185F-49CB-91F7-A27CE9D0FC77}"/>
      </w:docPartPr>
      <w:docPartBody>
        <w:p w:rsidR="00DA3655" w:rsidRDefault="0021100B" w:rsidP="0021100B">
          <w:pPr>
            <w:pStyle w:val="5007C0D5F9BD4AA58C6993D886A85F5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A429AADAFAA47D2A54802D214B0A2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AF2ECB-C376-437F-93A3-37CD36DE3B9F}"/>
      </w:docPartPr>
      <w:docPartBody>
        <w:p w:rsidR="00DA3655" w:rsidRDefault="0021100B" w:rsidP="0021100B">
          <w:pPr>
            <w:pStyle w:val="6A429AADAFAA47D2A54802D214B0A23E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A245C15669D41CC95BA6AB91B1D7D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0AD1B2-AECB-4977-A7F4-04FF1E304FCE}"/>
      </w:docPartPr>
      <w:docPartBody>
        <w:p w:rsidR="00DA3655" w:rsidRDefault="0021100B" w:rsidP="0021100B">
          <w:pPr>
            <w:pStyle w:val="2A245C15669D41CC95BA6AB91B1D7D8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2AB68DEA7C5844D09A998CB07EF9C5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966A74-587A-4977-A33B-AAE32E1C7A5B}"/>
      </w:docPartPr>
      <w:docPartBody>
        <w:p w:rsidR="00DA3655" w:rsidRDefault="0021100B" w:rsidP="0021100B">
          <w:pPr>
            <w:pStyle w:val="2AB68DEA7C5844D09A998CB07EF9C54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E347FD35F4846B4832B3ED17BEFD6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EF55DF-8592-4557-97E4-1AC5C5C656DB}"/>
      </w:docPartPr>
      <w:docPartBody>
        <w:p w:rsidR="00DA3655" w:rsidRDefault="0021100B" w:rsidP="0021100B">
          <w:pPr>
            <w:pStyle w:val="9E347FD35F4846B4832B3ED17BEFD6C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DF0CC62DCCB4621984102B0F9F8BD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7E79DF-4E6F-4B06-8EC4-A6EB2F8E6F84}"/>
      </w:docPartPr>
      <w:docPartBody>
        <w:p w:rsidR="00DA3655" w:rsidRDefault="0021100B" w:rsidP="0021100B">
          <w:pPr>
            <w:pStyle w:val="CDF0CC62DCCB4621984102B0F9F8BD9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A39CCC0481214824B7261B701C5332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9243B1-392E-4232-B15C-92B4C3324DF4}"/>
      </w:docPartPr>
      <w:docPartBody>
        <w:p w:rsidR="00DA3655" w:rsidRDefault="0021100B" w:rsidP="0021100B">
          <w:pPr>
            <w:pStyle w:val="A39CCC0481214824B7261B701C533243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C938E8BCF8240488CE981446A951D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7D660F-3693-4068-BEB1-1FDE79A145E2}"/>
      </w:docPartPr>
      <w:docPartBody>
        <w:p w:rsidR="00DA3655" w:rsidRDefault="0021100B" w:rsidP="0021100B">
          <w:pPr>
            <w:pStyle w:val="3C938E8BCF8240488CE981446A951DA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2A40981D2134B22BD5B29C0271600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264F32-AAA4-4655-A8EC-07ABEE4AD0B2}"/>
      </w:docPartPr>
      <w:docPartBody>
        <w:p w:rsidR="00DA3655" w:rsidRDefault="0021100B" w:rsidP="0021100B">
          <w:pPr>
            <w:pStyle w:val="62A40981D2134B22BD5B29C02716008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2B52829CB0E49539DCE4645FA8675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1294C1-EF75-4291-B935-94F197BD326D}"/>
      </w:docPartPr>
      <w:docPartBody>
        <w:p w:rsidR="00DA3655" w:rsidRDefault="0021100B" w:rsidP="0021100B">
          <w:pPr>
            <w:pStyle w:val="02B52829CB0E49539DCE4645FA86759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FF2AFDFA17445A985F14BEA761C7D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B04CE1-53D9-41B5-9681-14AEB1F7865D}"/>
      </w:docPartPr>
      <w:docPartBody>
        <w:p w:rsidR="00DA3655" w:rsidRDefault="0021100B" w:rsidP="0021100B">
          <w:pPr>
            <w:pStyle w:val="7FF2AFDFA17445A985F14BEA761C7DB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11F47BEEB3BF40A49647B1D389CEE4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A5CB81-D56D-48BF-BBBE-4D2E0B4B5240}"/>
      </w:docPartPr>
      <w:docPartBody>
        <w:p w:rsidR="00DA3655" w:rsidRDefault="0021100B" w:rsidP="0021100B">
          <w:pPr>
            <w:pStyle w:val="11F47BEEB3BF40A49647B1D389CEE4E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82C1A509BE674BEFB7D0D6825278F1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6EE880-267B-454D-8011-BB9A364262B6}"/>
      </w:docPartPr>
      <w:docPartBody>
        <w:p w:rsidR="00DA3655" w:rsidRDefault="0021100B" w:rsidP="0021100B">
          <w:pPr>
            <w:pStyle w:val="82C1A509BE674BEFB7D0D6825278F10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03217094D094511861B663F5B5ED4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D14D14-BAB9-462D-A558-1CE8D199FFB1}"/>
      </w:docPartPr>
      <w:docPartBody>
        <w:p w:rsidR="00DA3655" w:rsidRDefault="0021100B" w:rsidP="0021100B">
          <w:pPr>
            <w:pStyle w:val="E03217094D094511861B663F5B5ED45A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ED8042863F6A45679AA596AD1C3B0B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49B949-9C1B-49F8-85BB-1A13411FE881}"/>
      </w:docPartPr>
      <w:docPartBody>
        <w:p w:rsidR="00DA3655" w:rsidRDefault="0021100B" w:rsidP="0021100B">
          <w:pPr>
            <w:pStyle w:val="ED8042863F6A45679AA596AD1C3B0B5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A54BA9A8EF14EF896FE5527B30211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4C6AA1-1058-492C-9C65-FCC8CF2F279B}"/>
      </w:docPartPr>
      <w:docPartBody>
        <w:p w:rsidR="00DA3655" w:rsidRDefault="0021100B" w:rsidP="0021100B">
          <w:pPr>
            <w:pStyle w:val="CA54BA9A8EF14EF896FE5527B302111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760BF86454244A190B33BD0F16B36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B2BFB9-1A3F-4BAE-ACB2-453730B0D8B7}"/>
      </w:docPartPr>
      <w:docPartBody>
        <w:p w:rsidR="00DA3655" w:rsidRDefault="0021100B" w:rsidP="0021100B">
          <w:pPr>
            <w:pStyle w:val="3760BF86454244A190B33BD0F16B363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A7494EF10D34200BC77CB227119E8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E92B3-E624-40BA-804F-00E34971197B}"/>
      </w:docPartPr>
      <w:docPartBody>
        <w:p w:rsidR="00DA3655" w:rsidRDefault="0021100B" w:rsidP="0021100B">
          <w:pPr>
            <w:pStyle w:val="7A7494EF10D34200BC77CB227119E83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748999D01E9D4E1D885A05B685B93B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A807ED-3294-4BD7-920E-3E539972DC95}"/>
      </w:docPartPr>
      <w:docPartBody>
        <w:p w:rsidR="00DA3655" w:rsidRDefault="0021100B" w:rsidP="0021100B">
          <w:pPr>
            <w:pStyle w:val="748999D01E9D4E1D885A05B685B93BBD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0688FD308B754EE19B3C83A6B34EA0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FE5D3C-8432-4B01-9CDD-A47053BFC4F9}"/>
      </w:docPartPr>
      <w:docPartBody>
        <w:p w:rsidR="00DA3655" w:rsidRDefault="0021100B" w:rsidP="0021100B">
          <w:pPr>
            <w:pStyle w:val="0688FD308B754EE19B3C83A6B34EA09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597BC81FD3DB42A9B4259AC120E806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980A3B-00A4-438C-91BD-74FE0B66DD23}"/>
      </w:docPartPr>
      <w:docPartBody>
        <w:p w:rsidR="00DA3655" w:rsidRDefault="0021100B" w:rsidP="0021100B">
          <w:pPr>
            <w:pStyle w:val="597BC81FD3DB42A9B4259AC120E80690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5ED0AF4EF3D4CD999A5BDBA40B889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1D0951-FBAD-4EE3-B63F-C380AB0F3B84}"/>
      </w:docPartPr>
      <w:docPartBody>
        <w:p w:rsidR="00DA3655" w:rsidRDefault="0021100B" w:rsidP="0021100B">
          <w:pPr>
            <w:pStyle w:val="B5ED0AF4EF3D4CD999A5BDBA40B8896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9450C51A4F434F87AA7815BD7C2015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8EA3E5-5841-4C3B-BDBE-6661429B30BC}"/>
      </w:docPartPr>
      <w:docPartBody>
        <w:p w:rsidR="006A06CB" w:rsidRDefault="004A0255" w:rsidP="004A0255">
          <w:pPr>
            <w:pStyle w:val="9450C51A4F434F87AA7815BD7C20159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BAFA2CDB7E1943A5820BC267B8EF19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97D227-7A07-4658-9EB3-428F748F4148}"/>
      </w:docPartPr>
      <w:docPartBody>
        <w:p w:rsidR="006A06CB" w:rsidRDefault="004A0255" w:rsidP="004A0255">
          <w:pPr>
            <w:pStyle w:val="BAFA2CDB7E1943A5820BC267B8EF1938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4129192AE30C4478958775835A86F0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EF9107-C89D-4F91-A909-4BC302450D40}"/>
      </w:docPartPr>
      <w:docPartBody>
        <w:p w:rsidR="006A06CB" w:rsidRDefault="004A0255" w:rsidP="004A0255">
          <w:pPr>
            <w:pStyle w:val="4129192AE30C4478958775835A86F052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37EE763A16864B0F9B778D6EA3A736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41C999-9D9B-4056-81F0-D0A086CEBBCF}"/>
      </w:docPartPr>
      <w:docPartBody>
        <w:p w:rsidR="006A06CB" w:rsidRDefault="004A0255" w:rsidP="004A0255">
          <w:pPr>
            <w:pStyle w:val="37EE763A16864B0F9B778D6EA3A7366C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C6B3FDB7A1B3463094D60E83935455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2EE2DF-8415-49D5-B879-5D92A41C1640}"/>
      </w:docPartPr>
      <w:docPartBody>
        <w:p w:rsidR="006A06CB" w:rsidRDefault="004A0255" w:rsidP="004A0255">
          <w:pPr>
            <w:pStyle w:val="C6B3FDB7A1B3463094D60E8393545584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  <w:docPart>
      <w:docPartPr>
        <w:name w:val="6283E21AF0184E8295184955027C3D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6DE1DE-9AE4-4445-8B10-A2118BB8670F}"/>
      </w:docPartPr>
      <w:docPartBody>
        <w:p w:rsidR="006A06CB" w:rsidRDefault="004A0255" w:rsidP="004A0255">
          <w:pPr>
            <w:pStyle w:val="6283E21AF0184E8295184955027C3DFF"/>
          </w:pPr>
          <w:r w:rsidRPr="006F045F">
            <w:rPr>
              <w:rStyle w:val="a3"/>
              <w:rFonts w:hint="cs"/>
              <w:rtl/>
            </w:rPr>
            <w:t>לחץ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או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הקש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כאן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להזנת</w:t>
          </w:r>
          <w:r w:rsidRPr="006F045F">
            <w:rPr>
              <w:rStyle w:val="a3"/>
              <w:rtl/>
            </w:rPr>
            <w:t xml:space="preserve"> </w:t>
          </w:r>
          <w:r w:rsidRPr="006F045F">
            <w:rPr>
              <w:rStyle w:val="a3"/>
              <w:rFonts w:hint="cs"/>
              <w:rtl/>
            </w:rPr>
            <w:t>טקסט</w:t>
          </w:r>
          <w:r w:rsidRPr="006F045F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6D5"/>
    <w:rsid w:val="0021100B"/>
    <w:rsid w:val="00385A40"/>
    <w:rsid w:val="004A0255"/>
    <w:rsid w:val="005B0A78"/>
    <w:rsid w:val="006A06CB"/>
    <w:rsid w:val="009127BB"/>
    <w:rsid w:val="00A60F45"/>
    <w:rsid w:val="00A73940"/>
    <w:rsid w:val="00BB7EC2"/>
    <w:rsid w:val="00CE5F5C"/>
    <w:rsid w:val="00DA3655"/>
    <w:rsid w:val="00D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255"/>
    <w:rPr>
      <w:color w:val="808080"/>
    </w:rPr>
  </w:style>
  <w:style w:type="paragraph" w:customStyle="1" w:styleId="523F3ED0359A4AE4A026C69B014B0808">
    <w:name w:val="523F3ED0359A4AE4A026C69B014B0808"/>
    <w:rsid w:val="009127BB"/>
    <w:pPr>
      <w:bidi/>
    </w:pPr>
    <w:rPr>
      <w:rFonts w:eastAsiaTheme="minorHAnsi"/>
    </w:rPr>
  </w:style>
  <w:style w:type="paragraph" w:customStyle="1" w:styleId="78C9BD5807A4423B9660641F68743734">
    <w:name w:val="78C9BD5807A4423B9660641F68743734"/>
    <w:rsid w:val="009127BB"/>
    <w:pPr>
      <w:bidi/>
    </w:pPr>
    <w:rPr>
      <w:rFonts w:eastAsiaTheme="minorHAnsi"/>
    </w:rPr>
  </w:style>
  <w:style w:type="paragraph" w:customStyle="1" w:styleId="10F60E593B07496C901B9D6E49F07310">
    <w:name w:val="10F60E593B07496C901B9D6E49F07310"/>
    <w:rsid w:val="009127BB"/>
    <w:pPr>
      <w:bidi/>
    </w:pPr>
    <w:rPr>
      <w:rFonts w:eastAsiaTheme="minorHAnsi"/>
    </w:rPr>
  </w:style>
  <w:style w:type="paragraph" w:customStyle="1" w:styleId="11DE57DAAD1644BFA3DFDDAE54C789AF">
    <w:name w:val="11DE57DAAD1644BFA3DFDDAE54C789AF"/>
    <w:rsid w:val="009127BB"/>
    <w:pPr>
      <w:bidi/>
    </w:pPr>
    <w:rPr>
      <w:rFonts w:eastAsiaTheme="minorHAnsi"/>
    </w:rPr>
  </w:style>
  <w:style w:type="paragraph" w:customStyle="1" w:styleId="D397E082986842019AD8CFE6BAD3041B">
    <w:name w:val="D397E082986842019AD8CFE6BAD3041B"/>
    <w:rsid w:val="009127BB"/>
    <w:pPr>
      <w:bidi/>
    </w:pPr>
    <w:rPr>
      <w:rFonts w:eastAsiaTheme="minorHAnsi"/>
    </w:rPr>
  </w:style>
  <w:style w:type="paragraph" w:customStyle="1" w:styleId="DEC7B8FBFF774E00A13BE193F8A8FFA2">
    <w:name w:val="DEC7B8FBFF774E00A13BE193F8A8FFA2"/>
    <w:rsid w:val="009127BB"/>
    <w:pPr>
      <w:bidi/>
    </w:pPr>
    <w:rPr>
      <w:rFonts w:eastAsiaTheme="minorHAnsi"/>
    </w:rPr>
  </w:style>
  <w:style w:type="paragraph" w:customStyle="1" w:styleId="E67B2908383A49B5B05F6D9AC439841B">
    <w:name w:val="E67B2908383A49B5B05F6D9AC439841B"/>
    <w:rsid w:val="0021100B"/>
    <w:pPr>
      <w:bidi/>
    </w:pPr>
    <w:rPr>
      <w:rFonts w:eastAsiaTheme="minorHAnsi"/>
    </w:rPr>
  </w:style>
  <w:style w:type="paragraph" w:customStyle="1" w:styleId="5F291B318C5D4DB5B1E4B4EF72AB2F63">
    <w:name w:val="5F291B318C5D4DB5B1E4B4EF72AB2F63"/>
    <w:rsid w:val="0021100B"/>
    <w:pPr>
      <w:bidi/>
    </w:pPr>
    <w:rPr>
      <w:rFonts w:eastAsiaTheme="minorHAnsi"/>
    </w:rPr>
  </w:style>
  <w:style w:type="paragraph" w:customStyle="1" w:styleId="523F3ED0359A4AE4A026C69B014B08081">
    <w:name w:val="523F3ED0359A4AE4A026C69B014B08081"/>
    <w:rsid w:val="0021100B"/>
    <w:pPr>
      <w:bidi/>
    </w:pPr>
    <w:rPr>
      <w:rFonts w:eastAsiaTheme="minorHAnsi"/>
    </w:rPr>
  </w:style>
  <w:style w:type="paragraph" w:customStyle="1" w:styleId="78C9BD5807A4423B9660641F687437341">
    <w:name w:val="78C9BD5807A4423B9660641F687437341"/>
    <w:rsid w:val="0021100B"/>
    <w:pPr>
      <w:bidi/>
    </w:pPr>
    <w:rPr>
      <w:rFonts w:eastAsiaTheme="minorHAnsi"/>
    </w:rPr>
  </w:style>
  <w:style w:type="paragraph" w:customStyle="1" w:styleId="10F60E593B07496C901B9D6E49F073101">
    <w:name w:val="10F60E593B07496C901B9D6E49F073101"/>
    <w:rsid w:val="0021100B"/>
    <w:pPr>
      <w:bidi/>
    </w:pPr>
    <w:rPr>
      <w:rFonts w:eastAsiaTheme="minorHAnsi"/>
    </w:rPr>
  </w:style>
  <w:style w:type="paragraph" w:customStyle="1" w:styleId="11DE57DAAD1644BFA3DFDDAE54C789AF1">
    <w:name w:val="11DE57DAAD1644BFA3DFDDAE54C789AF1"/>
    <w:rsid w:val="0021100B"/>
    <w:pPr>
      <w:bidi/>
    </w:pPr>
    <w:rPr>
      <w:rFonts w:eastAsiaTheme="minorHAnsi"/>
    </w:rPr>
  </w:style>
  <w:style w:type="paragraph" w:customStyle="1" w:styleId="D397E082986842019AD8CFE6BAD3041B1">
    <w:name w:val="D397E082986842019AD8CFE6BAD3041B1"/>
    <w:rsid w:val="0021100B"/>
    <w:pPr>
      <w:bidi/>
    </w:pPr>
    <w:rPr>
      <w:rFonts w:eastAsiaTheme="minorHAnsi"/>
    </w:rPr>
  </w:style>
  <w:style w:type="paragraph" w:customStyle="1" w:styleId="DEC7B8FBFF774E00A13BE193F8A8FFA21">
    <w:name w:val="DEC7B8FBFF774E00A13BE193F8A8FFA21"/>
    <w:rsid w:val="0021100B"/>
    <w:pPr>
      <w:bidi/>
    </w:pPr>
    <w:rPr>
      <w:rFonts w:eastAsiaTheme="minorHAnsi"/>
    </w:rPr>
  </w:style>
  <w:style w:type="paragraph" w:customStyle="1" w:styleId="D011B7433DC64861A49EBCD05DBC494D">
    <w:name w:val="D011B7433DC64861A49EBCD05DBC494D"/>
    <w:rsid w:val="0021100B"/>
    <w:pPr>
      <w:bidi/>
    </w:pPr>
  </w:style>
  <w:style w:type="paragraph" w:customStyle="1" w:styleId="66A6ABD4482441CBA797D44E7D0211BA">
    <w:name w:val="66A6ABD4482441CBA797D44E7D0211BA"/>
    <w:rsid w:val="0021100B"/>
    <w:pPr>
      <w:bidi/>
    </w:pPr>
  </w:style>
  <w:style w:type="paragraph" w:customStyle="1" w:styleId="03DAF3CBD3F34D099F0F66A9CE218D44">
    <w:name w:val="03DAF3CBD3F34D099F0F66A9CE218D44"/>
    <w:rsid w:val="0021100B"/>
    <w:pPr>
      <w:bidi/>
    </w:pPr>
  </w:style>
  <w:style w:type="paragraph" w:customStyle="1" w:styleId="124E4EB6EA4E4CA9A19A8B8C28A74152">
    <w:name w:val="124E4EB6EA4E4CA9A19A8B8C28A74152"/>
    <w:rsid w:val="0021100B"/>
    <w:pPr>
      <w:bidi/>
    </w:pPr>
  </w:style>
  <w:style w:type="paragraph" w:customStyle="1" w:styleId="3C827AC97D3B40A19D5C55F5E4D15DA7">
    <w:name w:val="3C827AC97D3B40A19D5C55F5E4D15DA7"/>
    <w:rsid w:val="0021100B"/>
    <w:pPr>
      <w:bidi/>
    </w:pPr>
  </w:style>
  <w:style w:type="paragraph" w:customStyle="1" w:styleId="828D5E068AF54A929ACDAEF23359E4D1">
    <w:name w:val="828D5E068AF54A929ACDAEF23359E4D1"/>
    <w:rsid w:val="0021100B"/>
    <w:pPr>
      <w:bidi/>
    </w:pPr>
  </w:style>
  <w:style w:type="paragraph" w:customStyle="1" w:styleId="0CA52F80A6D04F61AFCAE550F1DB15B4">
    <w:name w:val="0CA52F80A6D04F61AFCAE550F1DB15B4"/>
    <w:rsid w:val="0021100B"/>
    <w:pPr>
      <w:bidi/>
    </w:pPr>
  </w:style>
  <w:style w:type="paragraph" w:customStyle="1" w:styleId="771A1EBED3104182867D9CCBBB6DF446">
    <w:name w:val="771A1EBED3104182867D9CCBBB6DF446"/>
    <w:rsid w:val="0021100B"/>
    <w:pPr>
      <w:bidi/>
    </w:pPr>
  </w:style>
  <w:style w:type="paragraph" w:customStyle="1" w:styleId="3DEF814CF04140288AF0027C21B00702">
    <w:name w:val="3DEF814CF04140288AF0027C21B00702"/>
    <w:rsid w:val="0021100B"/>
    <w:pPr>
      <w:bidi/>
    </w:pPr>
  </w:style>
  <w:style w:type="paragraph" w:customStyle="1" w:styleId="21EFA1553BDA4DE6A2D02E90B5C5098C">
    <w:name w:val="21EFA1553BDA4DE6A2D02E90B5C5098C"/>
    <w:rsid w:val="0021100B"/>
    <w:pPr>
      <w:bidi/>
    </w:pPr>
  </w:style>
  <w:style w:type="paragraph" w:customStyle="1" w:styleId="DA7876B5FD614312987272EF89ADDFCA">
    <w:name w:val="DA7876B5FD614312987272EF89ADDFCA"/>
    <w:rsid w:val="0021100B"/>
    <w:pPr>
      <w:bidi/>
    </w:pPr>
  </w:style>
  <w:style w:type="paragraph" w:customStyle="1" w:styleId="2BB078C4342543F4B626CD5612121F2F">
    <w:name w:val="2BB078C4342543F4B626CD5612121F2F"/>
    <w:rsid w:val="0021100B"/>
    <w:pPr>
      <w:bidi/>
    </w:pPr>
  </w:style>
  <w:style w:type="paragraph" w:customStyle="1" w:styleId="2E8F38126444499DAEC5969DF2543019">
    <w:name w:val="2E8F38126444499DAEC5969DF2543019"/>
    <w:rsid w:val="0021100B"/>
    <w:pPr>
      <w:bidi/>
    </w:pPr>
  </w:style>
  <w:style w:type="paragraph" w:customStyle="1" w:styleId="86B9CF3FBE1C4E1E84A4B549514713A0">
    <w:name w:val="86B9CF3FBE1C4E1E84A4B549514713A0"/>
    <w:rsid w:val="0021100B"/>
    <w:pPr>
      <w:bidi/>
    </w:pPr>
  </w:style>
  <w:style w:type="paragraph" w:customStyle="1" w:styleId="0FA671F91F644D1AA7F5913A2AD11008">
    <w:name w:val="0FA671F91F644D1AA7F5913A2AD11008"/>
    <w:rsid w:val="0021100B"/>
    <w:pPr>
      <w:bidi/>
    </w:pPr>
  </w:style>
  <w:style w:type="paragraph" w:customStyle="1" w:styleId="63DC37EF67B24DE5A1C9FBE919652097">
    <w:name w:val="63DC37EF67B24DE5A1C9FBE919652097"/>
    <w:rsid w:val="0021100B"/>
    <w:pPr>
      <w:bidi/>
    </w:pPr>
  </w:style>
  <w:style w:type="paragraph" w:customStyle="1" w:styleId="41A2C533775D448BBDC4ABAA5FABAAE5">
    <w:name w:val="41A2C533775D448BBDC4ABAA5FABAAE5"/>
    <w:rsid w:val="0021100B"/>
    <w:pPr>
      <w:bidi/>
    </w:pPr>
  </w:style>
  <w:style w:type="paragraph" w:customStyle="1" w:styleId="13618B8985B9465EABD5B95004C0547C">
    <w:name w:val="13618B8985B9465EABD5B95004C0547C"/>
    <w:rsid w:val="0021100B"/>
    <w:pPr>
      <w:bidi/>
    </w:pPr>
  </w:style>
  <w:style w:type="paragraph" w:customStyle="1" w:styleId="64C9278757E049278A420EE8F45738B8">
    <w:name w:val="64C9278757E049278A420EE8F45738B8"/>
    <w:rsid w:val="0021100B"/>
    <w:pPr>
      <w:bidi/>
    </w:pPr>
  </w:style>
  <w:style w:type="paragraph" w:customStyle="1" w:styleId="9B1205EB19044AF092ED4DDDEE85E333">
    <w:name w:val="9B1205EB19044AF092ED4DDDEE85E333"/>
    <w:rsid w:val="0021100B"/>
    <w:pPr>
      <w:bidi/>
    </w:pPr>
  </w:style>
  <w:style w:type="paragraph" w:customStyle="1" w:styleId="470CC50D51944F97AFA12B0C86F462AD">
    <w:name w:val="470CC50D51944F97AFA12B0C86F462AD"/>
    <w:rsid w:val="0021100B"/>
    <w:pPr>
      <w:bidi/>
    </w:pPr>
  </w:style>
  <w:style w:type="paragraph" w:customStyle="1" w:styleId="184053B096B947A1B9834388150810AE">
    <w:name w:val="184053B096B947A1B9834388150810AE"/>
    <w:rsid w:val="0021100B"/>
    <w:pPr>
      <w:bidi/>
    </w:pPr>
  </w:style>
  <w:style w:type="paragraph" w:customStyle="1" w:styleId="26C57898A30E4084AFD6CC6A63212910">
    <w:name w:val="26C57898A30E4084AFD6CC6A63212910"/>
    <w:rsid w:val="0021100B"/>
    <w:pPr>
      <w:bidi/>
    </w:pPr>
  </w:style>
  <w:style w:type="paragraph" w:customStyle="1" w:styleId="CE2F53DCFEA4461EB1F5817626EFF474">
    <w:name w:val="CE2F53DCFEA4461EB1F5817626EFF474"/>
    <w:rsid w:val="0021100B"/>
    <w:pPr>
      <w:bidi/>
    </w:pPr>
  </w:style>
  <w:style w:type="paragraph" w:customStyle="1" w:styleId="05ECB8CB2AB14006B241298159AD9B4E">
    <w:name w:val="05ECB8CB2AB14006B241298159AD9B4E"/>
    <w:rsid w:val="0021100B"/>
    <w:pPr>
      <w:bidi/>
    </w:pPr>
  </w:style>
  <w:style w:type="paragraph" w:customStyle="1" w:styleId="ED2BD977465F4CC7ADA8EAF453E09176">
    <w:name w:val="ED2BD977465F4CC7ADA8EAF453E09176"/>
    <w:rsid w:val="0021100B"/>
    <w:pPr>
      <w:bidi/>
    </w:pPr>
  </w:style>
  <w:style w:type="paragraph" w:customStyle="1" w:styleId="49162925694546ACAB13DC73AC29AAE4">
    <w:name w:val="49162925694546ACAB13DC73AC29AAE4"/>
    <w:rsid w:val="0021100B"/>
    <w:pPr>
      <w:bidi/>
    </w:pPr>
  </w:style>
  <w:style w:type="paragraph" w:customStyle="1" w:styleId="1C4CBADD6FF640259E3CD29BAB2EB1BC">
    <w:name w:val="1C4CBADD6FF640259E3CD29BAB2EB1BC"/>
    <w:rsid w:val="0021100B"/>
    <w:pPr>
      <w:bidi/>
    </w:pPr>
  </w:style>
  <w:style w:type="paragraph" w:customStyle="1" w:styleId="703CD4778E0D466891731AA7DB5BAEAC">
    <w:name w:val="703CD4778E0D466891731AA7DB5BAEAC"/>
    <w:rsid w:val="0021100B"/>
    <w:pPr>
      <w:bidi/>
    </w:pPr>
  </w:style>
  <w:style w:type="paragraph" w:customStyle="1" w:styleId="E65CAD088A40432AA915126CC17ABB62">
    <w:name w:val="E65CAD088A40432AA915126CC17ABB62"/>
    <w:rsid w:val="0021100B"/>
    <w:pPr>
      <w:bidi/>
    </w:pPr>
  </w:style>
  <w:style w:type="paragraph" w:customStyle="1" w:styleId="5E30FAF266044FA89305D10BF39C00BF">
    <w:name w:val="5E30FAF266044FA89305D10BF39C00BF"/>
    <w:rsid w:val="0021100B"/>
    <w:pPr>
      <w:bidi/>
    </w:pPr>
  </w:style>
  <w:style w:type="paragraph" w:customStyle="1" w:styleId="4203FE2EE98042BE9EDE4D3BD7405D46">
    <w:name w:val="4203FE2EE98042BE9EDE4D3BD7405D46"/>
    <w:rsid w:val="0021100B"/>
    <w:pPr>
      <w:bidi/>
    </w:pPr>
  </w:style>
  <w:style w:type="paragraph" w:customStyle="1" w:styleId="88B64182D7754C76A7B9CBE5621713E5">
    <w:name w:val="88B64182D7754C76A7B9CBE5621713E5"/>
    <w:rsid w:val="0021100B"/>
    <w:pPr>
      <w:bidi/>
    </w:pPr>
  </w:style>
  <w:style w:type="paragraph" w:customStyle="1" w:styleId="E9AABCD5C0A44716AD79669673161329">
    <w:name w:val="E9AABCD5C0A44716AD79669673161329"/>
    <w:rsid w:val="0021100B"/>
    <w:pPr>
      <w:bidi/>
    </w:pPr>
  </w:style>
  <w:style w:type="paragraph" w:customStyle="1" w:styleId="F57E3483F89749DCA1482424CD07F4B1">
    <w:name w:val="F57E3483F89749DCA1482424CD07F4B1"/>
    <w:rsid w:val="0021100B"/>
    <w:pPr>
      <w:bidi/>
    </w:pPr>
  </w:style>
  <w:style w:type="paragraph" w:customStyle="1" w:styleId="029785D4C45E45D6B835525C3B53ABB9">
    <w:name w:val="029785D4C45E45D6B835525C3B53ABB9"/>
    <w:rsid w:val="0021100B"/>
    <w:pPr>
      <w:bidi/>
    </w:pPr>
  </w:style>
  <w:style w:type="paragraph" w:customStyle="1" w:styleId="804B1CA0AE7244D885C82D8F7AD1D33F">
    <w:name w:val="804B1CA0AE7244D885C82D8F7AD1D33F"/>
    <w:rsid w:val="0021100B"/>
    <w:pPr>
      <w:bidi/>
    </w:pPr>
  </w:style>
  <w:style w:type="paragraph" w:customStyle="1" w:styleId="332EBF0492DD41AC9A0D89F8E56E7D60">
    <w:name w:val="332EBF0492DD41AC9A0D89F8E56E7D60"/>
    <w:rsid w:val="0021100B"/>
    <w:pPr>
      <w:bidi/>
    </w:pPr>
  </w:style>
  <w:style w:type="paragraph" w:customStyle="1" w:styleId="1B0AFE792E89471C9AD5974D2D64FC83">
    <w:name w:val="1B0AFE792E89471C9AD5974D2D64FC83"/>
    <w:rsid w:val="0021100B"/>
    <w:pPr>
      <w:bidi/>
    </w:pPr>
  </w:style>
  <w:style w:type="paragraph" w:customStyle="1" w:styleId="5B38A45E67FD4275BD810CF86A52A02B">
    <w:name w:val="5B38A45E67FD4275BD810CF86A52A02B"/>
    <w:rsid w:val="0021100B"/>
    <w:pPr>
      <w:bidi/>
    </w:pPr>
  </w:style>
  <w:style w:type="paragraph" w:customStyle="1" w:styleId="86827620B30C43269B8148949F31D88C">
    <w:name w:val="86827620B30C43269B8148949F31D88C"/>
    <w:rsid w:val="0021100B"/>
    <w:pPr>
      <w:bidi/>
    </w:pPr>
  </w:style>
  <w:style w:type="paragraph" w:customStyle="1" w:styleId="8A7EF72048EB4EDEB6FB164FC84F0DD7">
    <w:name w:val="8A7EF72048EB4EDEB6FB164FC84F0DD7"/>
    <w:rsid w:val="0021100B"/>
    <w:pPr>
      <w:bidi/>
    </w:pPr>
  </w:style>
  <w:style w:type="paragraph" w:customStyle="1" w:styleId="D40CEB1D9B404BE6855FB1D6B0B6985E">
    <w:name w:val="D40CEB1D9B404BE6855FB1D6B0B6985E"/>
    <w:rsid w:val="0021100B"/>
    <w:pPr>
      <w:bidi/>
    </w:pPr>
  </w:style>
  <w:style w:type="paragraph" w:customStyle="1" w:styleId="C16D5DE9EF8F422F94F9A614723A8E28">
    <w:name w:val="C16D5DE9EF8F422F94F9A614723A8E28"/>
    <w:rsid w:val="0021100B"/>
    <w:pPr>
      <w:bidi/>
    </w:pPr>
  </w:style>
  <w:style w:type="paragraph" w:customStyle="1" w:styleId="C146E488F8A24478B66928973278E028">
    <w:name w:val="C146E488F8A24478B66928973278E028"/>
    <w:rsid w:val="0021100B"/>
    <w:pPr>
      <w:bidi/>
    </w:pPr>
  </w:style>
  <w:style w:type="paragraph" w:customStyle="1" w:styleId="7A402244D4FC4DFBAFBC6E461F3CA906">
    <w:name w:val="7A402244D4FC4DFBAFBC6E461F3CA906"/>
    <w:rsid w:val="0021100B"/>
    <w:pPr>
      <w:bidi/>
    </w:pPr>
  </w:style>
  <w:style w:type="paragraph" w:customStyle="1" w:styleId="B314E077104045CD9EE370B90041D1EA">
    <w:name w:val="B314E077104045CD9EE370B90041D1EA"/>
    <w:rsid w:val="0021100B"/>
    <w:pPr>
      <w:bidi/>
    </w:pPr>
  </w:style>
  <w:style w:type="paragraph" w:customStyle="1" w:styleId="E0CD27543E55486C99B6F5C3A5D73065">
    <w:name w:val="E0CD27543E55486C99B6F5C3A5D73065"/>
    <w:rsid w:val="0021100B"/>
    <w:pPr>
      <w:bidi/>
    </w:pPr>
  </w:style>
  <w:style w:type="paragraph" w:customStyle="1" w:styleId="57976F8737F04127B0252AF6CA1A7623">
    <w:name w:val="57976F8737F04127B0252AF6CA1A7623"/>
    <w:rsid w:val="0021100B"/>
    <w:pPr>
      <w:bidi/>
    </w:pPr>
  </w:style>
  <w:style w:type="paragraph" w:customStyle="1" w:styleId="4C2569C557674C1B92306D56ABE7D422">
    <w:name w:val="4C2569C557674C1B92306D56ABE7D422"/>
    <w:rsid w:val="0021100B"/>
    <w:pPr>
      <w:bidi/>
    </w:pPr>
  </w:style>
  <w:style w:type="paragraph" w:customStyle="1" w:styleId="4788DD2122354C1B8814E560B9D03696">
    <w:name w:val="4788DD2122354C1B8814E560B9D03696"/>
    <w:rsid w:val="0021100B"/>
    <w:pPr>
      <w:bidi/>
    </w:pPr>
  </w:style>
  <w:style w:type="paragraph" w:customStyle="1" w:styleId="4ABAFB08FD234BD2B4EABCA40BD9A298">
    <w:name w:val="4ABAFB08FD234BD2B4EABCA40BD9A298"/>
    <w:rsid w:val="0021100B"/>
    <w:pPr>
      <w:bidi/>
    </w:pPr>
  </w:style>
  <w:style w:type="paragraph" w:customStyle="1" w:styleId="56613952032D474D9E33ADDD9E330B3F">
    <w:name w:val="56613952032D474D9E33ADDD9E330B3F"/>
    <w:rsid w:val="0021100B"/>
    <w:pPr>
      <w:bidi/>
    </w:pPr>
  </w:style>
  <w:style w:type="paragraph" w:customStyle="1" w:styleId="81A698E495FF4149A7B876D2B6993065">
    <w:name w:val="81A698E495FF4149A7B876D2B6993065"/>
    <w:rsid w:val="0021100B"/>
    <w:pPr>
      <w:bidi/>
    </w:pPr>
  </w:style>
  <w:style w:type="paragraph" w:customStyle="1" w:styleId="4944CE1251B64F0C90B5FF22BD10FFC5">
    <w:name w:val="4944CE1251B64F0C90B5FF22BD10FFC5"/>
    <w:rsid w:val="0021100B"/>
    <w:pPr>
      <w:bidi/>
    </w:pPr>
  </w:style>
  <w:style w:type="paragraph" w:customStyle="1" w:styleId="AB177D070835471CAB31A63FD85C8E67">
    <w:name w:val="AB177D070835471CAB31A63FD85C8E67"/>
    <w:rsid w:val="0021100B"/>
    <w:pPr>
      <w:bidi/>
    </w:pPr>
  </w:style>
  <w:style w:type="paragraph" w:customStyle="1" w:styleId="E5CF20D2D81643D3AFF10038A62FA71C">
    <w:name w:val="E5CF20D2D81643D3AFF10038A62FA71C"/>
    <w:rsid w:val="0021100B"/>
    <w:pPr>
      <w:bidi/>
    </w:pPr>
  </w:style>
  <w:style w:type="paragraph" w:customStyle="1" w:styleId="BB1EE1D1061F4D8DA47549419A594D3A">
    <w:name w:val="BB1EE1D1061F4D8DA47549419A594D3A"/>
    <w:rsid w:val="0021100B"/>
    <w:pPr>
      <w:bidi/>
    </w:pPr>
  </w:style>
  <w:style w:type="paragraph" w:customStyle="1" w:styleId="CCD87A73C8F744678D77D31ED32E4DC1">
    <w:name w:val="CCD87A73C8F744678D77D31ED32E4DC1"/>
    <w:rsid w:val="0021100B"/>
    <w:pPr>
      <w:bidi/>
    </w:pPr>
  </w:style>
  <w:style w:type="paragraph" w:customStyle="1" w:styleId="4019528635B241CBB5CDE621D13D2349">
    <w:name w:val="4019528635B241CBB5CDE621D13D2349"/>
    <w:rsid w:val="0021100B"/>
    <w:pPr>
      <w:bidi/>
    </w:pPr>
  </w:style>
  <w:style w:type="paragraph" w:customStyle="1" w:styleId="15F81BF76E8F429E95AB557A526826D1">
    <w:name w:val="15F81BF76E8F429E95AB557A526826D1"/>
    <w:rsid w:val="0021100B"/>
    <w:pPr>
      <w:bidi/>
    </w:pPr>
  </w:style>
  <w:style w:type="paragraph" w:customStyle="1" w:styleId="F9B27A5578544897BE7091815F16D0FF">
    <w:name w:val="F9B27A5578544897BE7091815F16D0FF"/>
    <w:rsid w:val="0021100B"/>
    <w:pPr>
      <w:bidi/>
    </w:pPr>
  </w:style>
  <w:style w:type="paragraph" w:customStyle="1" w:styleId="2B9B9AE884744234818E42D1A697DB6E">
    <w:name w:val="2B9B9AE884744234818E42D1A697DB6E"/>
    <w:rsid w:val="0021100B"/>
    <w:pPr>
      <w:bidi/>
    </w:pPr>
  </w:style>
  <w:style w:type="paragraph" w:customStyle="1" w:styleId="683CCC7C200E4AECAADFD2D2F3D4701E">
    <w:name w:val="683CCC7C200E4AECAADFD2D2F3D4701E"/>
    <w:rsid w:val="0021100B"/>
    <w:pPr>
      <w:bidi/>
    </w:pPr>
  </w:style>
  <w:style w:type="paragraph" w:customStyle="1" w:styleId="25037730A3E2416CA7BAE7352F0A172F">
    <w:name w:val="25037730A3E2416CA7BAE7352F0A172F"/>
    <w:rsid w:val="0021100B"/>
    <w:pPr>
      <w:bidi/>
    </w:pPr>
  </w:style>
  <w:style w:type="paragraph" w:customStyle="1" w:styleId="4A4C7A7490494590B48D690BB2CD1078">
    <w:name w:val="4A4C7A7490494590B48D690BB2CD1078"/>
    <w:rsid w:val="0021100B"/>
    <w:pPr>
      <w:bidi/>
    </w:pPr>
  </w:style>
  <w:style w:type="paragraph" w:customStyle="1" w:styleId="5CEB7BDF84464284A76C4B4526EC46C1">
    <w:name w:val="5CEB7BDF84464284A76C4B4526EC46C1"/>
    <w:rsid w:val="0021100B"/>
    <w:pPr>
      <w:bidi/>
    </w:pPr>
  </w:style>
  <w:style w:type="paragraph" w:customStyle="1" w:styleId="2C1E42C4EE58476BAD184DA0BCF3BDA3">
    <w:name w:val="2C1E42C4EE58476BAD184DA0BCF3BDA3"/>
    <w:rsid w:val="0021100B"/>
    <w:pPr>
      <w:bidi/>
    </w:pPr>
  </w:style>
  <w:style w:type="paragraph" w:customStyle="1" w:styleId="0FB0F77467C440A5AF18C0AE0A50C5E2">
    <w:name w:val="0FB0F77467C440A5AF18C0AE0A50C5E2"/>
    <w:rsid w:val="0021100B"/>
    <w:pPr>
      <w:bidi/>
    </w:pPr>
  </w:style>
  <w:style w:type="paragraph" w:customStyle="1" w:styleId="E167E0ACFCC04C7286A4E256696F023F">
    <w:name w:val="E167E0ACFCC04C7286A4E256696F023F"/>
    <w:rsid w:val="0021100B"/>
    <w:pPr>
      <w:bidi/>
    </w:pPr>
  </w:style>
  <w:style w:type="paragraph" w:customStyle="1" w:styleId="233F4CC150A9492A97839EF19A04142E">
    <w:name w:val="233F4CC150A9492A97839EF19A04142E"/>
    <w:rsid w:val="0021100B"/>
    <w:pPr>
      <w:bidi/>
    </w:pPr>
  </w:style>
  <w:style w:type="paragraph" w:customStyle="1" w:styleId="05C798BCD395440DBF8FBEDD3119217F">
    <w:name w:val="05C798BCD395440DBF8FBEDD3119217F"/>
    <w:rsid w:val="0021100B"/>
    <w:pPr>
      <w:bidi/>
    </w:pPr>
  </w:style>
  <w:style w:type="paragraph" w:customStyle="1" w:styleId="E2B6AB025358483BB45404751A0164B6">
    <w:name w:val="E2B6AB025358483BB45404751A0164B6"/>
    <w:rsid w:val="0021100B"/>
    <w:pPr>
      <w:bidi/>
    </w:pPr>
  </w:style>
  <w:style w:type="paragraph" w:customStyle="1" w:styleId="31E3A7EF0F1A4115B5FB50E3C3167071">
    <w:name w:val="31E3A7EF0F1A4115B5FB50E3C3167071"/>
    <w:rsid w:val="0021100B"/>
    <w:pPr>
      <w:bidi/>
    </w:pPr>
  </w:style>
  <w:style w:type="paragraph" w:customStyle="1" w:styleId="9DC7539E90B245379B5A5AA8044B905B">
    <w:name w:val="9DC7539E90B245379B5A5AA8044B905B"/>
    <w:rsid w:val="0021100B"/>
    <w:pPr>
      <w:bidi/>
    </w:pPr>
  </w:style>
  <w:style w:type="paragraph" w:customStyle="1" w:styleId="A7BC3EE93B904C40AE15C283A693BA96">
    <w:name w:val="A7BC3EE93B904C40AE15C283A693BA96"/>
    <w:rsid w:val="0021100B"/>
    <w:pPr>
      <w:bidi/>
    </w:pPr>
  </w:style>
  <w:style w:type="paragraph" w:customStyle="1" w:styleId="3E51F888415042A686478027E6F8B213">
    <w:name w:val="3E51F888415042A686478027E6F8B213"/>
    <w:rsid w:val="0021100B"/>
    <w:pPr>
      <w:bidi/>
    </w:pPr>
  </w:style>
  <w:style w:type="paragraph" w:customStyle="1" w:styleId="26E279C974114059B28478EDB6B41DF8">
    <w:name w:val="26E279C974114059B28478EDB6B41DF8"/>
    <w:rsid w:val="0021100B"/>
    <w:pPr>
      <w:bidi/>
    </w:pPr>
  </w:style>
  <w:style w:type="paragraph" w:customStyle="1" w:styleId="32410B3923824C528F363EDFD786D338">
    <w:name w:val="32410B3923824C528F363EDFD786D338"/>
    <w:rsid w:val="0021100B"/>
    <w:pPr>
      <w:bidi/>
    </w:pPr>
  </w:style>
  <w:style w:type="paragraph" w:customStyle="1" w:styleId="28AAB5185D3C409D97C84349A98EFF15">
    <w:name w:val="28AAB5185D3C409D97C84349A98EFF15"/>
    <w:rsid w:val="0021100B"/>
    <w:pPr>
      <w:bidi/>
    </w:pPr>
  </w:style>
  <w:style w:type="paragraph" w:customStyle="1" w:styleId="B1D4880421594EB7ACA78E9C0EC942B8">
    <w:name w:val="B1D4880421594EB7ACA78E9C0EC942B8"/>
    <w:rsid w:val="0021100B"/>
    <w:pPr>
      <w:bidi/>
    </w:pPr>
  </w:style>
  <w:style w:type="paragraph" w:customStyle="1" w:styleId="28F35D8416A149648A3133AF6D190384">
    <w:name w:val="28F35D8416A149648A3133AF6D190384"/>
    <w:rsid w:val="0021100B"/>
    <w:pPr>
      <w:bidi/>
    </w:pPr>
  </w:style>
  <w:style w:type="paragraph" w:customStyle="1" w:styleId="3955F86E6904443F9E05883F8CFDBDFF">
    <w:name w:val="3955F86E6904443F9E05883F8CFDBDFF"/>
    <w:rsid w:val="0021100B"/>
    <w:pPr>
      <w:bidi/>
    </w:pPr>
  </w:style>
  <w:style w:type="paragraph" w:customStyle="1" w:styleId="F5D1B4BD4714409987E4C0AE3D7FB1B1">
    <w:name w:val="F5D1B4BD4714409987E4C0AE3D7FB1B1"/>
    <w:rsid w:val="0021100B"/>
    <w:pPr>
      <w:bidi/>
    </w:pPr>
  </w:style>
  <w:style w:type="paragraph" w:customStyle="1" w:styleId="C59A0E7802594AFCA0F616906ECFBA4C">
    <w:name w:val="C59A0E7802594AFCA0F616906ECFBA4C"/>
    <w:rsid w:val="0021100B"/>
    <w:pPr>
      <w:bidi/>
    </w:pPr>
  </w:style>
  <w:style w:type="paragraph" w:customStyle="1" w:styleId="23F69243B0284ABBA63825AF1B0E7FD0">
    <w:name w:val="23F69243B0284ABBA63825AF1B0E7FD0"/>
    <w:rsid w:val="0021100B"/>
    <w:pPr>
      <w:bidi/>
    </w:pPr>
  </w:style>
  <w:style w:type="paragraph" w:customStyle="1" w:styleId="7999CAF5E9A14972B6BD73E33F9B0031">
    <w:name w:val="7999CAF5E9A14972B6BD73E33F9B0031"/>
    <w:rsid w:val="0021100B"/>
    <w:pPr>
      <w:bidi/>
    </w:pPr>
  </w:style>
  <w:style w:type="paragraph" w:customStyle="1" w:styleId="FD459BC7A5C64413BAD86944FF34F969">
    <w:name w:val="FD459BC7A5C64413BAD86944FF34F969"/>
    <w:rsid w:val="0021100B"/>
    <w:pPr>
      <w:bidi/>
    </w:pPr>
  </w:style>
  <w:style w:type="paragraph" w:customStyle="1" w:styleId="5007C0D5F9BD4AA58C6993D886A85F53">
    <w:name w:val="5007C0D5F9BD4AA58C6993D886A85F53"/>
    <w:rsid w:val="0021100B"/>
    <w:pPr>
      <w:bidi/>
    </w:pPr>
  </w:style>
  <w:style w:type="paragraph" w:customStyle="1" w:styleId="6A429AADAFAA47D2A54802D214B0A23E">
    <w:name w:val="6A429AADAFAA47D2A54802D214B0A23E"/>
    <w:rsid w:val="0021100B"/>
    <w:pPr>
      <w:bidi/>
    </w:pPr>
  </w:style>
  <w:style w:type="paragraph" w:customStyle="1" w:styleId="2A245C15669D41CC95BA6AB91B1D7D8F">
    <w:name w:val="2A245C15669D41CC95BA6AB91B1D7D8F"/>
    <w:rsid w:val="0021100B"/>
    <w:pPr>
      <w:bidi/>
    </w:pPr>
  </w:style>
  <w:style w:type="paragraph" w:customStyle="1" w:styleId="2AB68DEA7C5844D09A998CB07EF9C548">
    <w:name w:val="2AB68DEA7C5844D09A998CB07EF9C548"/>
    <w:rsid w:val="0021100B"/>
    <w:pPr>
      <w:bidi/>
    </w:pPr>
  </w:style>
  <w:style w:type="paragraph" w:customStyle="1" w:styleId="9E347FD35F4846B4832B3ED17BEFD6CF">
    <w:name w:val="9E347FD35F4846B4832B3ED17BEFD6CF"/>
    <w:rsid w:val="0021100B"/>
    <w:pPr>
      <w:bidi/>
    </w:pPr>
  </w:style>
  <w:style w:type="paragraph" w:customStyle="1" w:styleId="CDF0CC62DCCB4621984102B0F9F8BD9F">
    <w:name w:val="CDF0CC62DCCB4621984102B0F9F8BD9F"/>
    <w:rsid w:val="0021100B"/>
    <w:pPr>
      <w:bidi/>
    </w:pPr>
  </w:style>
  <w:style w:type="paragraph" w:customStyle="1" w:styleId="A39CCC0481214824B7261B701C533243">
    <w:name w:val="A39CCC0481214824B7261B701C533243"/>
    <w:rsid w:val="0021100B"/>
    <w:pPr>
      <w:bidi/>
    </w:pPr>
  </w:style>
  <w:style w:type="paragraph" w:customStyle="1" w:styleId="3C938E8BCF8240488CE981446A951DA0">
    <w:name w:val="3C938E8BCF8240488CE981446A951DA0"/>
    <w:rsid w:val="0021100B"/>
    <w:pPr>
      <w:bidi/>
    </w:pPr>
  </w:style>
  <w:style w:type="paragraph" w:customStyle="1" w:styleId="62A40981D2134B22BD5B29C02716008C">
    <w:name w:val="62A40981D2134B22BD5B29C02716008C"/>
    <w:rsid w:val="0021100B"/>
    <w:pPr>
      <w:bidi/>
    </w:pPr>
  </w:style>
  <w:style w:type="paragraph" w:customStyle="1" w:styleId="02B52829CB0E49539DCE4645FA867598">
    <w:name w:val="02B52829CB0E49539DCE4645FA867598"/>
    <w:rsid w:val="0021100B"/>
    <w:pPr>
      <w:bidi/>
    </w:pPr>
  </w:style>
  <w:style w:type="paragraph" w:customStyle="1" w:styleId="7FF2AFDFA17445A985F14BEA761C7DBA">
    <w:name w:val="7FF2AFDFA17445A985F14BEA761C7DBA"/>
    <w:rsid w:val="0021100B"/>
    <w:pPr>
      <w:bidi/>
    </w:pPr>
  </w:style>
  <w:style w:type="paragraph" w:customStyle="1" w:styleId="11F47BEEB3BF40A49647B1D389CEE4EA">
    <w:name w:val="11F47BEEB3BF40A49647B1D389CEE4EA"/>
    <w:rsid w:val="0021100B"/>
    <w:pPr>
      <w:bidi/>
    </w:pPr>
  </w:style>
  <w:style w:type="paragraph" w:customStyle="1" w:styleId="82C1A509BE674BEFB7D0D6825278F10D">
    <w:name w:val="82C1A509BE674BEFB7D0D6825278F10D"/>
    <w:rsid w:val="0021100B"/>
    <w:pPr>
      <w:bidi/>
    </w:pPr>
  </w:style>
  <w:style w:type="paragraph" w:customStyle="1" w:styleId="E03217094D094511861B663F5B5ED45A">
    <w:name w:val="E03217094D094511861B663F5B5ED45A"/>
    <w:rsid w:val="0021100B"/>
    <w:pPr>
      <w:bidi/>
    </w:pPr>
  </w:style>
  <w:style w:type="paragraph" w:customStyle="1" w:styleId="ED8042863F6A45679AA596AD1C3B0B58">
    <w:name w:val="ED8042863F6A45679AA596AD1C3B0B58"/>
    <w:rsid w:val="0021100B"/>
    <w:pPr>
      <w:bidi/>
    </w:pPr>
  </w:style>
  <w:style w:type="paragraph" w:customStyle="1" w:styleId="CA54BA9A8EF14EF896FE5527B302111F">
    <w:name w:val="CA54BA9A8EF14EF896FE5527B302111F"/>
    <w:rsid w:val="0021100B"/>
    <w:pPr>
      <w:bidi/>
    </w:pPr>
  </w:style>
  <w:style w:type="paragraph" w:customStyle="1" w:styleId="3760BF86454244A190B33BD0F16B363C">
    <w:name w:val="3760BF86454244A190B33BD0F16B363C"/>
    <w:rsid w:val="0021100B"/>
    <w:pPr>
      <w:bidi/>
    </w:pPr>
  </w:style>
  <w:style w:type="paragraph" w:customStyle="1" w:styleId="7A7494EF10D34200BC77CB227119E838">
    <w:name w:val="7A7494EF10D34200BC77CB227119E838"/>
    <w:rsid w:val="0021100B"/>
    <w:pPr>
      <w:bidi/>
    </w:pPr>
  </w:style>
  <w:style w:type="paragraph" w:customStyle="1" w:styleId="748999D01E9D4E1D885A05B685B93BBD">
    <w:name w:val="748999D01E9D4E1D885A05B685B93BBD"/>
    <w:rsid w:val="0021100B"/>
    <w:pPr>
      <w:bidi/>
    </w:pPr>
  </w:style>
  <w:style w:type="paragraph" w:customStyle="1" w:styleId="0688FD308B754EE19B3C83A6B34EA094">
    <w:name w:val="0688FD308B754EE19B3C83A6B34EA094"/>
    <w:rsid w:val="0021100B"/>
    <w:pPr>
      <w:bidi/>
    </w:pPr>
  </w:style>
  <w:style w:type="paragraph" w:customStyle="1" w:styleId="597BC81FD3DB42A9B4259AC120E80690">
    <w:name w:val="597BC81FD3DB42A9B4259AC120E80690"/>
    <w:rsid w:val="0021100B"/>
    <w:pPr>
      <w:bidi/>
    </w:pPr>
  </w:style>
  <w:style w:type="paragraph" w:customStyle="1" w:styleId="B5ED0AF4EF3D4CD999A5BDBA40B8896C">
    <w:name w:val="B5ED0AF4EF3D4CD999A5BDBA40B8896C"/>
    <w:rsid w:val="0021100B"/>
    <w:pPr>
      <w:bidi/>
    </w:pPr>
  </w:style>
  <w:style w:type="paragraph" w:customStyle="1" w:styleId="4997D339D02B42279D85C69F8408C5BE">
    <w:name w:val="4997D339D02B42279D85C69F8408C5BE"/>
    <w:rsid w:val="004A0255"/>
    <w:pPr>
      <w:bidi/>
    </w:pPr>
  </w:style>
  <w:style w:type="paragraph" w:customStyle="1" w:styleId="9450C51A4F434F87AA7815BD7C20159C">
    <w:name w:val="9450C51A4F434F87AA7815BD7C20159C"/>
    <w:rsid w:val="004A0255"/>
    <w:pPr>
      <w:bidi/>
    </w:pPr>
  </w:style>
  <w:style w:type="paragraph" w:customStyle="1" w:styleId="BAFA2CDB7E1943A5820BC267B8EF1938">
    <w:name w:val="BAFA2CDB7E1943A5820BC267B8EF1938"/>
    <w:rsid w:val="004A0255"/>
    <w:pPr>
      <w:bidi/>
    </w:pPr>
  </w:style>
  <w:style w:type="paragraph" w:customStyle="1" w:styleId="4129192AE30C4478958775835A86F052">
    <w:name w:val="4129192AE30C4478958775835A86F052"/>
    <w:rsid w:val="004A0255"/>
    <w:pPr>
      <w:bidi/>
    </w:pPr>
  </w:style>
  <w:style w:type="paragraph" w:customStyle="1" w:styleId="37EE763A16864B0F9B778D6EA3A7366C">
    <w:name w:val="37EE763A16864B0F9B778D6EA3A7366C"/>
    <w:rsid w:val="004A0255"/>
    <w:pPr>
      <w:bidi/>
    </w:pPr>
  </w:style>
  <w:style w:type="paragraph" w:customStyle="1" w:styleId="C6B3FDB7A1B3463094D60E8393545584">
    <w:name w:val="C6B3FDB7A1B3463094D60E8393545584"/>
    <w:rsid w:val="004A0255"/>
    <w:pPr>
      <w:bidi/>
    </w:pPr>
  </w:style>
  <w:style w:type="paragraph" w:customStyle="1" w:styleId="6283E21AF0184E8295184955027C3DFF">
    <w:name w:val="6283E21AF0184E8295184955027C3DFF"/>
    <w:rsid w:val="004A025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BA4A-1CE4-46AF-BED5-B4CE5EC6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3790</Characters>
  <Application>Microsoft Office Word</Application>
  <DocSecurity>0</DocSecurity>
  <Lines>31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ymail@gmail.com</dc:creator>
  <cp:lastModifiedBy>morim</cp:lastModifiedBy>
  <cp:revision>2</cp:revision>
  <cp:lastPrinted>2019-10-19T08:32:00Z</cp:lastPrinted>
  <dcterms:created xsi:type="dcterms:W3CDTF">2020-01-26T11:21:00Z</dcterms:created>
  <dcterms:modified xsi:type="dcterms:W3CDTF">2020-01-26T11:21:00Z</dcterms:modified>
</cp:coreProperties>
</file>